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E714F3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C3263E" w:rsidRDefault="00C3263E">
                        <w:pPr>
                          <w:pStyle w:val="SemEspaament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C3263E" w:rsidRPr="00483120" w:rsidRDefault="00C3263E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C3263E" w:rsidRPr="00483120" w:rsidRDefault="00C3263E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C3263E" w:rsidRDefault="00C3263E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IDE</w:t>
                          </w:r>
                        </w:sdtContent>
                      </w:sdt>
                    </w:p>
                    <w:p w:rsidR="00C3263E" w:rsidRDefault="00C3263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C7897" w:rsidRDefault="00E714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714F3">
            <w:fldChar w:fldCharType="begin"/>
          </w:r>
          <w:r w:rsidR="007A072B" w:rsidRPr="009514F0">
            <w:instrText xml:space="preserve"> TOC \o "1-3" \h \z \u </w:instrText>
          </w:r>
          <w:r w:rsidRPr="00E714F3">
            <w:fldChar w:fldCharType="separate"/>
          </w:r>
          <w:hyperlink w:anchor="_Toc357553159" w:history="1">
            <w:r w:rsidR="00AC7897" w:rsidRPr="0002187F">
              <w:rPr>
                <w:rStyle w:val="Hiperligao"/>
                <w:noProof/>
              </w:rPr>
              <w:t>Perl</w:t>
            </w:r>
            <w:r w:rsidR="00AC7897">
              <w:rPr>
                <w:noProof/>
                <w:webHidden/>
              </w:rPr>
              <w:tab/>
            </w:r>
            <w:r w:rsidR="00AC7897">
              <w:rPr>
                <w:noProof/>
                <w:webHidden/>
              </w:rPr>
              <w:fldChar w:fldCharType="begin"/>
            </w:r>
            <w:r w:rsidR="00AC7897">
              <w:rPr>
                <w:noProof/>
                <w:webHidden/>
              </w:rPr>
              <w:instrText xml:space="preserve"> PAGEREF _Toc357553159 \h </w:instrText>
            </w:r>
            <w:r w:rsidR="00AC7897">
              <w:rPr>
                <w:noProof/>
                <w:webHidden/>
              </w:rPr>
            </w:r>
            <w:r w:rsidR="00AC7897">
              <w:rPr>
                <w:noProof/>
                <w:webHidden/>
              </w:rPr>
              <w:fldChar w:fldCharType="separate"/>
            </w:r>
            <w:r w:rsidR="00AC7897">
              <w:rPr>
                <w:noProof/>
                <w:webHidden/>
              </w:rPr>
              <w:t>2</w:t>
            </w:r>
            <w:r w:rsidR="00AC7897"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0" w:history="1">
            <w:r w:rsidRPr="0002187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1" w:history="1">
            <w:r w:rsidRPr="0002187F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62" w:history="1">
            <w:r w:rsidRPr="0002187F">
              <w:rPr>
                <w:rStyle w:val="Hiperligao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63" w:history="1">
            <w:r w:rsidRPr="0002187F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4" w:history="1">
            <w:r w:rsidRPr="0002187F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65" w:history="1">
            <w:r w:rsidRPr="0002187F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66" w:history="1">
            <w:r w:rsidRPr="0002187F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7" w:history="1">
            <w:r w:rsidRPr="0002187F">
              <w:rPr>
                <w:rStyle w:val="Hiperligao"/>
                <w:noProof/>
              </w:rPr>
              <w:t xml:space="preserve">Estrutura </w:t>
            </w:r>
            <w:r w:rsidRPr="0002187F">
              <w:rPr>
                <w:rStyle w:val="Hiperligao"/>
                <w:i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8" w:history="1">
            <w:r w:rsidRPr="0002187F">
              <w:rPr>
                <w:rStyle w:val="Hiperligao"/>
                <w:noProof/>
              </w:rPr>
              <w:t xml:space="preserve">Estrutura </w:t>
            </w:r>
            <w:r w:rsidRPr="0002187F">
              <w:rPr>
                <w:rStyle w:val="Hiperligao"/>
                <w:i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69" w:history="1">
            <w:r w:rsidRPr="0002187F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0" w:history="1">
            <w:r w:rsidRPr="0002187F">
              <w:rPr>
                <w:rStyle w:val="Hiperligao"/>
                <w:noProof/>
              </w:rPr>
              <w:t>Condição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1" w:history="1">
            <w:r w:rsidRPr="0002187F">
              <w:rPr>
                <w:rStyle w:val="Hiperligao"/>
                <w:noProof/>
              </w:rPr>
              <w:t>Condição 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2" w:history="1">
            <w:r w:rsidRPr="0002187F">
              <w:rPr>
                <w:rStyle w:val="Hiperligao"/>
                <w:noProof/>
              </w:rPr>
              <w:t>Condição 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3" w:history="1">
            <w:r w:rsidRPr="0002187F">
              <w:rPr>
                <w:rStyle w:val="Hiperligao"/>
                <w:noProof/>
              </w:rPr>
              <w:t>Condi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4" w:history="1">
            <w:r w:rsidRPr="0002187F">
              <w:rPr>
                <w:rStyle w:val="Hiperligao"/>
                <w:noProof/>
              </w:rPr>
              <w:t>Condição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75" w:history="1">
            <w:r w:rsidRPr="0002187F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6" w:history="1">
            <w:r w:rsidRPr="0002187F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7" w:history="1">
            <w:r w:rsidRPr="0002187F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53178" w:history="1">
            <w:r w:rsidRPr="0002187F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79" w:history="1">
            <w:r w:rsidRPr="0002187F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80" w:history="1">
            <w:r w:rsidRPr="0002187F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7" w:rsidRDefault="00AC789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553181" w:history="1">
            <w:r w:rsidRPr="0002187F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E714F3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214B03" w:rsidRPr="000E7EC0" w:rsidRDefault="00757D2B" w:rsidP="0089041C">
      <w:pPr>
        <w:pStyle w:val="Ttulo1"/>
        <w:spacing w:line="240" w:lineRule="auto"/>
      </w:pPr>
      <w:bookmarkStart w:id="0" w:name="_Toc357553159"/>
      <w:r w:rsidRPr="000E7EC0">
        <w:lastRenderedPageBreak/>
        <w:t>Perl</w:t>
      </w:r>
      <w:bookmarkEnd w:id="0"/>
    </w:p>
    <w:p w:rsidR="00C7257C" w:rsidRDefault="00C7257C" w:rsidP="0089041C">
      <w:pPr>
        <w:spacing w:line="240" w:lineRule="auto"/>
      </w:pPr>
    </w:p>
    <w:p w:rsidR="0094789B" w:rsidRDefault="0094789B" w:rsidP="0094789B">
      <w:pPr>
        <w:pStyle w:val="Ttulo2"/>
      </w:pPr>
    </w:p>
    <w:p w:rsidR="0094789B" w:rsidRDefault="0094789B" w:rsidP="0094789B">
      <w:pPr>
        <w:pStyle w:val="Ttulo2"/>
      </w:pPr>
      <w:bookmarkStart w:id="1" w:name="_Toc357553160"/>
      <w:r>
        <w:t>Introdução</w:t>
      </w:r>
      <w:bookmarkEnd w:id="1"/>
      <w:r>
        <w:br/>
      </w:r>
    </w:p>
    <w:p w:rsidR="00760C5F" w:rsidRDefault="0022151B" w:rsidP="0089041C">
      <w:pPr>
        <w:spacing w:line="240" w:lineRule="auto"/>
      </w:pPr>
      <w:r>
        <w:t xml:space="preserve">Algumas notas sobre </w:t>
      </w:r>
      <w:r w:rsidR="00757D2B">
        <w:rPr>
          <w:i/>
        </w:rPr>
        <w:t>Perl</w:t>
      </w:r>
      <w:r>
        <w:t>:</w:t>
      </w:r>
    </w:p>
    <w:p w:rsidR="00760C5F" w:rsidRPr="005F05FC" w:rsidRDefault="00760C5F" w:rsidP="00EB50F0">
      <w:pPr>
        <w:pStyle w:val="PargrafodaLista"/>
        <w:numPr>
          <w:ilvl w:val="0"/>
          <w:numId w:val="6"/>
        </w:numPr>
      </w:pPr>
      <w:proofErr w:type="gramStart"/>
      <w:r w:rsidRPr="005F05FC">
        <w:t>Software</w:t>
      </w:r>
      <w:proofErr w:type="gramEnd"/>
      <w:r w:rsidRPr="005F05FC">
        <w:t xml:space="preserve"> livre, lançado em 1987 por </w:t>
      </w:r>
      <w:proofErr w:type="spellStart"/>
      <w:r w:rsidRPr="005F05FC">
        <w:t>Larry</w:t>
      </w:r>
      <w:proofErr w:type="spellEnd"/>
      <w:r w:rsidRPr="005F05FC">
        <w:t xml:space="preserve"> Wall</w:t>
      </w:r>
      <w:r w:rsidR="005F05FC">
        <w:t>;</w:t>
      </w:r>
    </w:p>
    <w:p w:rsidR="005F05FC" w:rsidRPr="005F05FC" w:rsidRDefault="005F05FC" w:rsidP="00EB50F0">
      <w:pPr>
        <w:pStyle w:val="PargrafodaLista"/>
        <w:numPr>
          <w:ilvl w:val="0"/>
          <w:numId w:val="6"/>
        </w:numPr>
        <w:rPr>
          <w:lang w:val="en-US"/>
        </w:rPr>
      </w:pPr>
      <w:r w:rsidRPr="005F05FC">
        <w:rPr>
          <w:lang w:val="en-US"/>
        </w:rPr>
        <w:t xml:space="preserve">Tem </w:t>
      </w:r>
      <w:proofErr w:type="spellStart"/>
      <w:r w:rsidRPr="005F05FC">
        <w:rPr>
          <w:lang w:val="en-US"/>
        </w:rPr>
        <w:t>como</w:t>
      </w:r>
      <w:proofErr w:type="spellEnd"/>
      <w:r w:rsidRPr="005F05FC">
        <w:rPr>
          <w:lang w:val="en-US"/>
        </w:rPr>
        <w:t xml:space="preserve"> </w:t>
      </w:r>
      <w:proofErr w:type="spellStart"/>
      <w:r w:rsidRPr="005F05FC">
        <w:rPr>
          <w:lang w:val="en-US"/>
        </w:rPr>
        <w:t>lema</w:t>
      </w:r>
      <w:proofErr w:type="spellEnd"/>
      <w:r w:rsidRPr="005F05FC">
        <w:rPr>
          <w:lang w:val="en-US"/>
        </w:rPr>
        <w:t>: “There's More Than One Way To Do It" </w:t>
      </w:r>
    </w:p>
    <w:p w:rsidR="005F05FC" w:rsidRPr="005F05FC" w:rsidRDefault="005F05FC" w:rsidP="00EB50F0">
      <w:pPr>
        <w:pStyle w:val="PargrafodaLista"/>
        <w:numPr>
          <w:ilvl w:val="0"/>
          <w:numId w:val="6"/>
        </w:numPr>
      </w:pPr>
      <w:r>
        <w:t>É</w:t>
      </w:r>
      <w:r w:rsidRPr="005F05FC">
        <w:t xml:space="preserve"> uma das linguagens mais populares de programação web, devido à</w:t>
      </w:r>
      <w:r>
        <w:t>s</w:t>
      </w:r>
      <w:r w:rsidRPr="005F05FC">
        <w:t xml:space="preserve"> suas capac</w:t>
      </w:r>
      <w:r>
        <w:t>idades de manipulação de textos;</w:t>
      </w:r>
    </w:p>
    <w:p w:rsidR="00EB50F0" w:rsidRPr="005F05FC" w:rsidRDefault="00760C5F" w:rsidP="00EB50F0">
      <w:pPr>
        <w:pStyle w:val="PargrafodaLista"/>
        <w:numPr>
          <w:ilvl w:val="0"/>
          <w:numId w:val="6"/>
        </w:numPr>
      </w:pPr>
      <w:r w:rsidRPr="005F05FC">
        <w:t xml:space="preserve">Influenciada pelas linguagens </w:t>
      </w:r>
      <w:proofErr w:type="spellStart"/>
      <w:r w:rsidR="005F05FC">
        <w:t>s</w:t>
      </w:r>
      <w:r w:rsidRPr="005F05FC">
        <w:t>hell</w:t>
      </w:r>
      <w:proofErr w:type="spellEnd"/>
      <w:r w:rsidRPr="005F05FC">
        <w:t xml:space="preserve"> script</w:t>
      </w:r>
      <w:r w:rsidR="005F05FC">
        <w:t>;</w:t>
      </w:r>
    </w:p>
    <w:p w:rsidR="00760C5F" w:rsidRPr="005F05FC" w:rsidRDefault="00760C5F" w:rsidP="00EB50F0">
      <w:pPr>
        <w:pStyle w:val="PargrafodaLista"/>
        <w:numPr>
          <w:ilvl w:val="0"/>
          <w:numId w:val="6"/>
        </w:numPr>
      </w:pPr>
      <w:r w:rsidRPr="005F05FC">
        <w:t xml:space="preserve">Suporta vários tipos de base de dados (Oracle, </w:t>
      </w:r>
      <w:proofErr w:type="spellStart"/>
      <w:r w:rsidRPr="005F05FC">
        <w:t>Sybase</w:t>
      </w:r>
      <w:proofErr w:type="spellEnd"/>
      <w:r w:rsidRPr="005F05FC">
        <w:t>, </w:t>
      </w:r>
      <w:proofErr w:type="spellStart"/>
      <w:r>
        <w:fldChar w:fldCharType="begin"/>
      </w:r>
      <w:r>
        <w:instrText xml:space="preserve"> HYPERLINK "http://programacao.livreforum.com/postgresql-f15/" </w:instrText>
      </w:r>
      <w:r>
        <w:fldChar w:fldCharType="separate"/>
      </w:r>
      <w:r w:rsidRPr="005F05FC">
        <w:t>PostgreSQL</w:t>
      </w:r>
      <w:proofErr w:type="spellEnd"/>
      <w:r>
        <w:fldChar w:fldCharType="end"/>
      </w:r>
      <w:r w:rsidRPr="005F05FC">
        <w:t>, </w:t>
      </w:r>
      <w:proofErr w:type="spellStart"/>
      <w:r>
        <w:fldChar w:fldCharType="begin"/>
      </w:r>
      <w:r>
        <w:instrText xml:space="preserve"> HYPERLINK "http://programacao.livreforum.com/mysql-f14/" </w:instrText>
      </w:r>
      <w:r>
        <w:fldChar w:fldCharType="separate"/>
      </w:r>
      <w:r w:rsidRPr="005F05FC">
        <w:t>MySQL</w:t>
      </w:r>
      <w:proofErr w:type="spellEnd"/>
      <w:r>
        <w:fldChar w:fldCharType="end"/>
      </w:r>
      <w:r w:rsidRPr="005F05FC">
        <w:t xml:space="preserve">, </w:t>
      </w:r>
      <w:proofErr w:type="spellStart"/>
      <w:r w:rsidRPr="005F05FC">
        <w:t>etc</w:t>
      </w:r>
      <w:proofErr w:type="spellEnd"/>
      <w:r w:rsidRPr="005F05FC">
        <w:t>)</w:t>
      </w:r>
      <w:r w:rsidR="005F05FC">
        <w:t>;</w:t>
      </w:r>
    </w:p>
    <w:p w:rsidR="00760C5F" w:rsidRPr="005F05FC" w:rsidRDefault="00760C5F" w:rsidP="00EB50F0">
      <w:pPr>
        <w:pStyle w:val="PargrafodaLista"/>
        <w:numPr>
          <w:ilvl w:val="0"/>
          <w:numId w:val="6"/>
        </w:numPr>
      </w:pPr>
      <w:r w:rsidRPr="005F05FC">
        <w:t>Unicode</w:t>
      </w:r>
      <w:r w:rsidR="005F05FC">
        <w:t>;</w:t>
      </w:r>
    </w:p>
    <w:p w:rsidR="00760C5F" w:rsidRPr="005F05FC" w:rsidRDefault="00760C5F" w:rsidP="00EB50F0">
      <w:pPr>
        <w:pStyle w:val="PargrafodaLista"/>
        <w:numPr>
          <w:ilvl w:val="0"/>
          <w:numId w:val="6"/>
        </w:numPr>
      </w:pPr>
      <w:r w:rsidRPr="005F05FC">
        <w:t>Multiplataforma</w:t>
      </w:r>
      <w:r w:rsidR="005F05FC">
        <w:t>;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>sa o ponto e virgula (;) para terminar uma linh</w:t>
      </w:r>
      <w:r w:rsidR="005F05FC">
        <w:t>a de código;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e</w:t>
      </w:r>
      <w:r w:rsidR="005F05FC">
        <w:t>finidas antes ou depois do código a executar.</w:t>
      </w:r>
    </w:p>
    <w:p w:rsidR="0022151B" w:rsidRDefault="0022151B" w:rsidP="0022151B"/>
    <w:p w:rsidR="0022151B" w:rsidRDefault="0022151B" w:rsidP="0022151B">
      <w:pPr>
        <w:pStyle w:val="Ttulo2"/>
      </w:pPr>
      <w:bookmarkStart w:id="2" w:name="_Toc357553161"/>
      <w:r>
        <w:t>Variáveis</w:t>
      </w:r>
      <w:bookmarkEnd w:id="2"/>
    </w:p>
    <w:p w:rsidR="0022151B" w:rsidRDefault="0022151B" w:rsidP="0022151B">
      <w:pPr>
        <w:pStyle w:val="Ttulo3"/>
      </w:pPr>
      <w:bookmarkStart w:id="3" w:name="_Toc357553162"/>
      <w:r>
        <w:t>Tipos de variáveis</w:t>
      </w:r>
      <w:bookmarkEnd w:id="3"/>
    </w:p>
    <w:p w:rsidR="0022151B" w:rsidRDefault="00757D2B" w:rsidP="0022151B">
      <w:r>
        <w:br/>
      </w:r>
      <w:r w:rsidR="005C5A61">
        <w:t xml:space="preserve">Linguagem </w:t>
      </w:r>
      <w:r w:rsidR="005C5A61" w:rsidRPr="000E7EC0">
        <w:rPr>
          <w:i/>
        </w:rPr>
        <w:t xml:space="preserve">Perl </w:t>
      </w:r>
      <w:r w:rsidR="005C5A61">
        <w:t>é considerada como não-</w:t>
      </w:r>
      <w:proofErr w:type="spellStart"/>
      <w:r w:rsidR="005C5A61">
        <w:t>tipada</w:t>
      </w:r>
      <w:proofErr w:type="spellEnd"/>
      <w:r w:rsidR="005C5A61">
        <w:t xml:space="preserve">. </w:t>
      </w:r>
      <w:r w:rsidR="005C5A61">
        <w:br/>
      </w:r>
      <w:r>
        <w:t xml:space="preserve">Em </w:t>
      </w:r>
      <w:r w:rsidRPr="000E7EC0">
        <w:rPr>
          <w:i/>
        </w:rPr>
        <w:t>Perl</w:t>
      </w:r>
      <w:r>
        <w:t>,</w:t>
      </w:r>
      <w:r w:rsidR="005C5A61">
        <w:t xml:space="preserve"> as variáveis não ficam restringidas a ter um único tipo de dados</w:t>
      </w:r>
      <w:r>
        <w:t xml:space="preserve">, o interpretador irá </w:t>
      </w:r>
      <w:r w:rsidR="002C29FE">
        <w:t>automaticamente definir</w:t>
      </w:r>
      <w:r>
        <w:t xml:space="preserve"> o </w:t>
      </w:r>
      <w:r w:rsidR="005C5A61">
        <w:t xml:space="preserve">seu tipo </w:t>
      </w:r>
      <w:r>
        <w:t xml:space="preserve">baseado no contexto em que </w:t>
      </w:r>
      <w:r w:rsidR="00845FB9">
        <w:t>a variável se associa.</w:t>
      </w:r>
      <w:r w:rsidR="002C29FE">
        <w:br/>
        <w:t>Não existe necessidade de pré-declarar o tipo da variável.</w:t>
      </w:r>
      <w:r w:rsidR="005C5A61">
        <w:br/>
        <w:t xml:space="preserve">Existem três estruturas básicas de dados: </w:t>
      </w:r>
    </w:p>
    <w:p w:rsidR="0022151B" w:rsidRDefault="005C5A61" w:rsidP="0022151B">
      <w:pPr>
        <w:pStyle w:val="PargrafodaLista"/>
        <w:numPr>
          <w:ilvl w:val="0"/>
          <w:numId w:val="7"/>
        </w:numPr>
      </w:pPr>
      <w:r w:rsidRPr="000E7EC0">
        <w:rPr>
          <w:b/>
        </w:rPr>
        <w:t>Escalares:</w:t>
      </w:r>
      <w:r>
        <w:t xml:space="preserve"> assumem um valor único (</w:t>
      </w:r>
      <w:r w:rsidR="000E7EC0" w:rsidRPr="000E7EC0">
        <w:rPr>
          <w:u w:val="single"/>
        </w:rPr>
        <w:t>número</w:t>
      </w:r>
      <w:r w:rsidR="000E7EC0">
        <w:t xml:space="preserve"> – inteiro ou </w:t>
      </w:r>
      <w:r w:rsidR="002C29FE">
        <w:t>real</w:t>
      </w:r>
      <w:r>
        <w:t xml:space="preserve">, </w:t>
      </w:r>
      <w:proofErr w:type="spellStart"/>
      <w:r w:rsidRPr="000E7EC0">
        <w:rPr>
          <w:u w:val="single"/>
        </w:rPr>
        <w:t>string</w:t>
      </w:r>
      <w:proofErr w:type="spellEnd"/>
      <w:r>
        <w:t xml:space="preserve"> </w:t>
      </w:r>
      <w:r w:rsidR="000E7EC0">
        <w:t>e</w:t>
      </w:r>
      <w:r>
        <w:t xml:space="preserve"> </w:t>
      </w:r>
      <w:r w:rsidRPr="000E7EC0">
        <w:rPr>
          <w:u w:val="single"/>
        </w:rPr>
        <w:t>referência</w:t>
      </w:r>
      <w:r>
        <w:t>)</w:t>
      </w:r>
      <w:r w:rsidR="000E7EC0">
        <w:t>;</w:t>
      </w:r>
    </w:p>
    <w:p w:rsidR="0022151B" w:rsidRDefault="000E7EC0" w:rsidP="0022151B">
      <w:pPr>
        <w:pStyle w:val="PargrafodaLista"/>
        <w:numPr>
          <w:ilvl w:val="0"/>
          <w:numId w:val="7"/>
        </w:numPr>
      </w:pPr>
      <w:r>
        <w:rPr>
          <w:b/>
        </w:rPr>
        <w:t>Listas/</w:t>
      </w:r>
      <w:proofErr w:type="spellStart"/>
      <w:r w:rsidR="005C5A61" w:rsidRPr="000E7EC0">
        <w:rPr>
          <w:b/>
        </w:rPr>
        <w:t>Arrays</w:t>
      </w:r>
      <w:proofErr w:type="spellEnd"/>
      <w:r w:rsidR="005C5A61" w:rsidRPr="000E7EC0">
        <w:rPr>
          <w:b/>
        </w:rPr>
        <w:t>:</w:t>
      </w:r>
      <w:r w:rsidR="005C5A61">
        <w:t xml:space="preserve"> conjunto ordenado de escalares</w:t>
      </w:r>
      <w:r>
        <w:t>;</w:t>
      </w:r>
    </w:p>
    <w:p w:rsidR="0022151B" w:rsidRDefault="005C5A61" w:rsidP="0022151B">
      <w:pPr>
        <w:pStyle w:val="PargrafodaLista"/>
        <w:numPr>
          <w:ilvl w:val="0"/>
          <w:numId w:val="7"/>
        </w:numPr>
      </w:pPr>
      <w:proofErr w:type="spellStart"/>
      <w:r w:rsidRPr="000E7EC0">
        <w:rPr>
          <w:b/>
        </w:rPr>
        <w:t>Hashes</w:t>
      </w:r>
      <w:proofErr w:type="spellEnd"/>
      <w:r w:rsidR="000E7EC0" w:rsidRPr="000E7EC0">
        <w:rPr>
          <w:b/>
        </w:rPr>
        <w:t>:</w:t>
      </w:r>
      <w:r w:rsidR="000E7EC0">
        <w:t xml:space="preserve"> conjunto indexado de escalares, não ordenados, que podem ser acedidos através de chaves.</w:t>
      </w:r>
    </w:p>
    <w:p w:rsidR="005C5A61" w:rsidRPr="005C5A61" w:rsidRDefault="005C5A61" w:rsidP="005C5A61">
      <w:pPr>
        <w:pStyle w:val="PargrafodaLista"/>
      </w:pPr>
    </w:p>
    <w:p w:rsidR="0094789B" w:rsidRDefault="0094789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22151B" w:rsidRDefault="0022151B" w:rsidP="0022151B">
      <w:pPr>
        <w:pStyle w:val="Ttulo3"/>
      </w:pPr>
      <w:bookmarkStart w:id="4" w:name="_Toc357553163"/>
      <w:r>
        <w:lastRenderedPageBreak/>
        <w:t xml:space="preserve">Definição </w:t>
      </w:r>
      <w:r w:rsidR="00407EBA">
        <w:t xml:space="preserve">e atribuição </w:t>
      </w:r>
      <w:r>
        <w:t>de variáveis</w:t>
      </w:r>
      <w:bookmarkEnd w:id="4"/>
    </w:p>
    <w:p w:rsidR="00A5505E" w:rsidRDefault="00A5505E" w:rsidP="00A5505E"/>
    <w:p w:rsidR="00A5505E" w:rsidRPr="00A5505E" w:rsidRDefault="00E714F3" w:rsidP="00A5505E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57" type="#_x0000_t109" style="position:absolute;margin-left:.45pt;margin-top:.65pt;width:111pt;height:25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C3263E" w:rsidRDefault="00C3263E" w:rsidP="00AA395D">
                  <w:pPr>
                    <w:jc w:val="center"/>
                  </w:pPr>
                  <w:proofErr w:type="gramStart"/>
                  <w:r>
                    <w:t>variável</w:t>
                  </w:r>
                  <w:proofErr w:type="gramEnd"/>
                  <w:r>
                    <w:t xml:space="preserve"> &lt;- valor</w:t>
                  </w:r>
                </w:p>
              </w:txbxContent>
            </v:textbox>
          </v:shape>
        </w:pict>
      </w:r>
    </w:p>
    <w:p w:rsidR="0022151B" w:rsidRDefault="0022151B" w:rsidP="0022151B"/>
    <w:p w:rsidR="002C29FE" w:rsidRDefault="002C29FE" w:rsidP="0022151B">
      <w:r>
        <w:t>Todos os</w:t>
      </w:r>
      <w:r w:rsidRPr="002C29FE">
        <w:t xml:space="preserve"> </w:t>
      </w:r>
      <w:r>
        <w:t xml:space="preserve">nomes podem conter letras, o caracter </w:t>
      </w:r>
      <w:proofErr w:type="spellStart"/>
      <w:proofErr w:type="gramStart"/>
      <w:r w:rsidRPr="000E7EC0">
        <w:rPr>
          <w:i/>
        </w:rPr>
        <w:t>underscore</w:t>
      </w:r>
      <w:proofErr w:type="spellEnd"/>
      <w:proofErr w:type="gramEnd"/>
      <w:r>
        <w:t xml:space="preserve"> e números, desde que não se inicie com número. </w:t>
      </w:r>
      <w:r>
        <w:br/>
      </w:r>
    </w:p>
    <w:p w:rsidR="0022151B" w:rsidRPr="000E7EC0" w:rsidRDefault="000E7EC0" w:rsidP="00AA395D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 w:rsidRPr="000E7EC0">
        <w:rPr>
          <w:b/>
        </w:rPr>
        <w:t>Escalares</w:t>
      </w:r>
    </w:p>
    <w:p w:rsidR="000E7EC0" w:rsidRDefault="000E7EC0" w:rsidP="00AA395D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 w:rsidRPr="000E7EC0">
        <w:rPr>
          <w:b/>
        </w:rPr>
        <w:t>$</w:t>
      </w:r>
      <w:r>
        <w:br/>
      </w:r>
      <w:r w:rsidRPr="002C29FE">
        <w:rPr>
          <w:b/>
        </w:rPr>
        <w:t>Ex:</w:t>
      </w:r>
      <w:r>
        <w:br/>
        <w:t>$</w:t>
      </w:r>
      <w:r w:rsidR="002C29FE">
        <w:t>s</w:t>
      </w:r>
      <w:r>
        <w:t>um</w:t>
      </w:r>
      <w:r w:rsidR="002C29FE">
        <w:br/>
        <w:t>$</w:t>
      </w:r>
      <w:proofErr w:type="spellStart"/>
      <w:r w:rsidR="002C29FE">
        <w:t>sumTotal</w:t>
      </w:r>
      <w:proofErr w:type="spellEnd"/>
      <w:r w:rsidR="002C29FE">
        <w:br/>
        <w:t>$sum_1</w:t>
      </w:r>
      <w:r w:rsidR="002C29FE">
        <w:br/>
      </w:r>
      <w:r w:rsidR="002C29FE">
        <w:br/>
        <w:t>Para atribuir dados à variável:</w:t>
      </w:r>
    </w:p>
    <w:p w:rsidR="0022151B" w:rsidRPr="000167D7" w:rsidRDefault="002C29FE" w:rsidP="002C29FE">
      <w:pPr>
        <w:pStyle w:val="PargrafodaLista"/>
        <w:numPr>
          <w:ilvl w:val="1"/>
          <w:numId w:val="7"/>
        </w:numPr>
        <w:spacing w:line="360" w:lineRule="auto"/>
      </w:pPr>
      <w:r>
        <w:rPr>
          <w:lang w:val="en-US"/>
        </w:rPr>
        <w:t>$</w:t>
      </w:r>
      <w:proofErr w:type="spellStart"/>
      <w:r>
        <w:rPr>
          <w:lang w:val="en-US"/>
        </w:rPr>
        <w:t>nome_variavel</w:t>
      </w:r>
      <w:proofErr w:type="spellEnd"/>
      <w:r>
        <w:rPr>
          <w:lang w:val="en-US"/>
        </w:rPr>
        <w:t xml:space="preserve"> </w:t>
      </w:r>
      <w:r w:rsidR="000167D7" w:rsidRPr="002C29FE">
        <w:rPr>
          <w:lang w:val="en-US"/>
        </w:rPr>
        <w:t>=</w:t>
      </w:r>
      <w:r>
        <w:rPr>
          <w:lang w:val="en-US"/>
        </w:rPr>
        <w:t xml:space="preserve"> </w:t>
      </w:r>
      <w:r w:rsidR="000167D7" w:rsidRPr="002C29FE">
        <w:rPr>
          <w:lang w:val="en-US"/>
        </w:rPr>
        <w:t>valor</w:t>
      </w:r>
      <w:r w:rsidR="0022151B" w:rsidRPr="002C29FE">
        <w:rPr>
          <w:lang w:val="en-US"/>
        </w:rPr>
        <w:t>;</w:t>
      </w:r>
    </w:p>
    <w:p w:rsidR="000167D7" w:rsidRDefault="002C29FE" w:rsidP="00AA395D">
      <w:pPr>
        <w:pStyle w:val="PargrafodaLista"/>
        <w:numPr>
          <w:ilvl w:val="1"/>
          <w:numId w:val="7"/>
        </w:numPr>
        <w:spacing w:line="360" w:lineRule="auto"/>
      </w:pPr>
      <w:r>
        <w:t>O valor</w:t>
      </w:r>
      <w:r w:rsidR="000167D7" w:rsidRPr="000167D7">
        <w:rPr>
          <w:i/>
        </w:rPr>
        <w:t xml:space="preserve"> </w:t>
      </w:r>
      <w:r>
        <w:t xml:space="preserve">pode ser um número inteiro ou real, uma </w:t>
      </w:r>
      <w:proofErr w:type="spellStart"/>
      <w:r>
        <w:t>string</w:t>
      </w:r>
      <w:proofErr w:type="spellEnd"/>
      <w:r>
        <w:t xml:space="preserve"> ou uma referência.</w:t>
      </w:r>
    </w:p>
    <w:p w:rsidR="002C29FE" w:rsidRPr="000167D7" w:rsidRDefault="002C29FE" w:rsidP="00AA395D">
      <w:pPr>
        <w:pStyle w:val="PargrafodaLista"/>
        <w:numPr>
          <w:ilvl w:val="1"/>
          <w:numId w:val="7"/>
        </w:numPr>
        <w:spacing w:line="360" w:lineRule="auto"/>
      </w:pPr>
      <w:r w:rsidRPr="002C29FE">
        <w:rPr>
          <w:b/>
        </w:rPr>
        <w:t>Ex:</w:t>
      </w:r>
      <w:r>
        <w:t xml:space="preserve"> $var = 1; $var = 1.5; $var = “Texto”;</w:t>
      </w:r>
    </w:p>
    <w:p w:rsidR="0022151B" w:rsidRPr="002C29FE" w:rsidRDefault="002C29FE" w:rsidP="00AA395D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2C29FE">
        <w:rPr>
          <w:b/>
        </w:rPr>
        <w:t>Arrays</w:t>
      </w:r>
      <w:proofErr w:type="spellEnd"/>
    </w:p>
    <w:p w:rsidR="002C29FE" w:rsidRPr="002C29FE" w:rsidRDefault="002C29FE" w:rsidP="00AA395D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>
        <w:rPr>
          <w:b/>
        </w:rPr>
        <w:t>@</w:t>
      </w:r>
    </w:p>
    <w:p w:rsidR="002C29FE" w:rsidRPr="002C29FE" w:rsidRDefault="002C29FE" w:rsidP="00AA395D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2C29FE" w:rsidRDefault="002C29FE" w:rsidP="00AA395D">
      <w:pPr>
        <w:pStyle w:val="PargrafodaLista"/>
        <w:numPr>
          <w:ilvl w:val="1"/>
          <w:numId w:val="7"/>
        </w:numPr>
        <w:spacing w:line="360" w:lineRule="auto"/>
      </w:pPr>
      <w:r>
        <w:t>@animais; @</w:t>
      </w:r>
      <w:proofErr w:type="spellStart"/>
      <w:r>
        <w:t>escolaSec</w:t>
      </w:r>
      <w:proofErr w:type="spellEnd"/>
      <w:r>
        <w:t xml:space="preserve">; </w:t>
      </w:r>
      <w:r w:rsidR="00E235B1">
        <w:t>@escola_1;</w:t>
      </w:r>
    </w:p>
    <w:p w:rsidR="00E235B1" w:rsidRDefault="00E235B1" w:rsidP="00AA395D">
      <w:pPr>
        <w:pStyle w:val="PargrafodaLista"/>
        <w:numPr>
          <w:ilvl w:val="1"/>
          <w:numId w:val="7"/>
        </w:numPr>
        <w:spacing w:line="360" w:lineRule="auto"/>
      </w:pPr>
      <w:r>
        <w:br/>
        <w:t xml:space="preserve">Para atribuir dados ao </w:t>
      </w:r>
      <w:proofErr w:type="spellStart"/>
      <w:r>
        <w:t>array</w:t>
      </w:r>
      <w:proofErr w:type="spellEnd"/>
      <w:r>
        <w:t>:</w:t>
      </w:r>
    </w:p>
    <w:p w:rsidR="0022151B" w:rsidRDefault="00E235B1" w:rsidP="00AA395D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 w:rsidR="005A687A">
        <w:rPr>
          <w:lang w:val="en-US"/>
        </w:rPr>
        <w:t>variavel</w:t>
      </w:r>
      <w:proofErr w:type="spellEnd"/>
      <w:r w:rsidR="008B599E">
        <w:t xml:space="preserve"> =</w:t>
      </w:r>
      <w:r>
        <w:t>(</w:t>
      </w:r>
      <w:r w:rsidR="007644D3">
        <w:t>valor</w:t>
      </w:r>
      <w:r>
        <w:t>1, valor2)</w:t>
      </w:r>
      <w:r w:rsidR="0022151B">
        <w:t>;</w:t>
      </w:r>
    </w:p>
    <w:p w:rsidR="007644D3" w:rsidRPr="00E235B1" w:rsidRDefault="00E235B1" w:rsidP="00845FB9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E235B1" w:rsidRDefault="00E235B1" w:rsidP="00845FB9">
      <w:pPr>
        <w:pStyle w:val="PargrafodaLista"/>
        <w:numPr>
          <w:ilvl w:val="1"/>
          <w:numId w:val="7"/>
        </w:numPr>
        <w:spacing w:line="360" w:lineRule="auto"/>
      </w:pPr>
      <w:r>
        <w:t>@animais = (“gato”, “</w:t>
      </w:r>
      <w:proofErr w:type="spellStart"/>
      <w:r>
        <w:t>cao</w:t>
      </w:r>
      <w:proofErr w:type="spellEnd"/>
      <w:r>
        <w:t xml:space="preserve">”, “porco”); </w:t>
      </w:r>
    </w:p>
    <w:p w:rsidR="00E235B1" w:rsidRDefault="00E235B1" w:rsidP="00845FB9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>
        <w:t>numeros</w:t>
      </w:r>
      <w:proofErr w:type="spellEnd"/>
      <w:r>
        <w:t xml:space="preserve"> = (1, 2, 3, 4);</w:t>
      </w:r>
    </w:p>
    <w:p w:rsidR="0022151B" w:rsidRPr="00E235B1" w:rsidRDefault="00E235B1" w:rsidP="00AA395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bookmarkStart w:id="5" w:name="_GoBack"/>
      <w:bookmarkEnd w:id="5"/>
      <w:r w:rsidRPr="00E235B1">
        <w:rPr>
          <w:b/>
          <w:lang w:val="en-US"/>
        </w:rPr>
        <w:t>Hashes</w:t>
      </w:r>
    </w:p>
    <w:p w:rsidR="0022151B" w:rsidRPr="00E235B1" w:rsidRDefault="0022151B" w:rsidP="00AA395D">
      <w:pPr>
        <w:pStyle w:val="PargrafodaLista"/>
        <w:numPr>
          <w:ilvl w:val="1"/>
          <w:numId w:val="7"/>
        </w:numPr>
        <w:spacing w:line="360" w:lineRule="auto"/>
        <w:rPr>
          <w:color w:val="FF0000"/>
        </w:rPr>
      </w:pPr>
      <w:proofErr w:type="spellStart"/>
      <w:r w:rsidRPr="00E235B1">
        <w:rPr>
          <w:color w:val="FF0000"/>
        </w:rPr>
        <w:t>Float</w:t>
      </w:r>
      <w:proofErr w:type="spellEnd"/>
      <w:r w:rsidRPr="00E235B1">
        <w:rPr>
          <w:color w:val="FF0000"/>
        </w:rPr>
        <w:t xml:space="preserve"> </w:t>
      </w:r>
      <w:proofErr w:type="spellStart"/>
      <w:r w:rsidR="005A687A" w:rsidRPr="00E235B1">
        <w:rPr>
          <w:color w:val="FF0000"/>
          <w:lang w:val="en-US"/>
        </w:rPr>
        <w:t>variavel</w:t>
      </w:r>
      <w:proofErr w:type="spellEnd"/>
      <w:r w:rsidR="005A687A" w:rsidRPr="00E235B1">
        <w:rPr>
          <w:color w:val="FF0000"/>
        </w:rPr>
        <w:t xml:space="preserve"> </w:t>
      </w:r>
      <w:r w:rsidRPr="00E235B1">
        <w:rPr>
          <w:color w:val="FF0000"/>
        </w:rPr>
        <w:t>=</w:t>
      </w:r>
      <w:proofErr w:type="spellStart"/>
      <w:r w:rsidR="004D1D78" w:rsidRPr="00E235B1">
        <w:rPr>
          <w:color w:val="FF0000"/>
        </w:rPr>
        <w:t>valor</w:t>
      </w:r>
      <w:r w:rsidRPr="00E235B1">
        <w:rPr>
          <w:color w:val="FF0000"/>
        </w:rPr>
        <w:t>F</w:t>
      </w:r>
      <w:proofErr w:type="spellEnd"/>
      <w:r w:rsidR="0087734E" w:rsidRPr="00E235B1">
        <w:rPr>
          <w:color w:val="FF0000"/>
        </w:rPr>
        <w:t>;</w:t>
      </w:r>
    </w:p>
    <w:p w:rsidR="004D1D78" w:rsidRPr="00E235B1" w:rsidRDefault="004D1D78" w:rsidP="00845FB9">
      <w:pPr>
        <w:pStyle w:val="PargrafodaLista"/>
        <w:numPr>
          <w:ilvl w:val="1"/>
          <w:numId w:val="7"/>
        </w:numPr>
        <w:spacing w:line="360" w:lineRule="auto"/>
        <w:rPr>
          <w:color w:val="FF0000"/>
        </w:rPr>
      </w:pPr>
      <w:r w:rsidRPr="00E235B1">
        <w:rPr>
          <w:b/>
          <w:color w:val="FF0000"/>
        </w:rPr>
        <w:t>Nota</w:t>
      </w:r>
      <w:r w:rsidRPr="00E235B1">
        <w:rPr>
          <w:color w:val="FF0000"/>
        </w:rPr>
        <w:t xml:space="preserve">: </w:t>
      </w:r>
      <w:r w:rsidRPr="00E235B1">
        <w:rPr>
          <w:i/>
          <w:color w:val="FF0000"/>
        </w:rPr>
        <w:t xml:space="preserve">valor </w:t>
      </w:r>
      <w:r w:rsidRPr="00E235B1">
        <w:rPr>
          <w:color w:val="FF0000"/>
        </w:rPr>
        <w:t>é um decimal.</w:t>
      </w:r>
    </w:p>
    <w:p w:rsidR="0022151B" w:rsidRPr="00E235B1" w:rsidRDefault="0022151B" w:rsidP="00845FB9">
      <w:pPr>
        <w:pStyle w:val="PargrafodaLista"/>
        <w:numPr>
          <w:ilvl w:val="1"/>
          <w:numId w:val="7"/>
        </w:numPr>
        <w:spacing w:line="360" w:lineRule="auto"/>
        <w:rPr>
          <w:color w:val="FF0000"/>
        </w:rPr>
      </w:pPr>
      <w:r w:rsidRPr="00E235B1">
        <w:rPr>
          <w:color w:val="FF0000"/>
        </w:rPr>
        <w:t xml:space="preserve"> </w:t>
      </w:r>
      <w:r w:rsidR="005A687A" w:rsidRPr="00E235B1">
        <w:rPr>
          <w:color w:val="FF0000"/>
        </w:rPr>
        <w:t xml:space="preserve">O </w:t>
      </w:r>
      <w:r w:rsidRPr="00E235B1">
        <w:rPr>
          <w:color w:val="FF0000"/>
        </w:rPr>
        <w:t xml:space="preserve">tipo de dados </w:t>
      </w:r>
      <w:proofErr w:type="spellStart"/>
      <w:r w:rsidRPr="00E235B1">
        <w:rPr>
          <w:color w:val="FF0000"/>
        </w:rPr>
        <w:t>float</w:t>
      </w:r>
      <w:proofErr w:type="spellEnd"/>
      <w:r w:rsidRPr="00E235B1">
        <w:rPr>
          <w:color w:val="FF0000"/>
        </w:rPr>
        <w:t xml:space="preserve"> termina com F</w:t>
      </w:r>
      <w:r w:rsidR="0087734E" w:rsidRPr="00E235B1">
        <w:rPr>
          <w:color w:val="FF0000"/>
        </w:rPr>
        <w:t xml:space="preserve"> ou f</w:t>
      </w:r>
    </w:p>
    <w:p w:rsidR="0022151B" w:rsidRPr="004D1D78" w:rsidRDefault="0022151B" w:rsidP="0022151B"/>
    <w:p w:rsidR="00B0627F" w:rsidRPr="00B0627F" w:rsidRDefault="00B0627F" w:rsidP="00B0627F">
      <w:pPr>
        <w:pStyle w:val="Ttulo2"/>
      </w:pPr>
      <w:bookmarkStart w:id="6" w:name="_Toc357553164"/>
      <w:r>
        <w:lastRenderedPageBreak/>
        <w:t xml:space="preserve">Estruturas </w:t>
      </w:r>
      <w:proofErr w:type="gramStart"/>
      <w:r>
        <w:t>input</w:t>
      </w:r>
      <w:proofErr w:type="gramEnd"/>
      <w:r>
        <w:t>/output</w:t>
      </w:r>
      <w:bookmarkEnd w:id="6"/>
    </w:p>
    <w:p w:rsidR="00B0627F" w:rsidRDefault="00B0627F" w:rsidP="00B0627F">
      <w:pPr>
        <w:pStyle w:val="Ttulo3"/>
      </w:pPr>
      <w:bookmarkStart w:id="7" w:name="_Toc357553165"/>
      <w:proofErr w:type="gramStart"/>
      <w:r>
        <w:t>Input</w:t>
      </w:r>
      <w:proofErr w:type="gramEnd"/>
      <w:r>
        <w:t xml:space="preserve"> – Ler</w:t>
      </w:r>
      <w:bookmarkEnd w:id="7"/>
    </w:p>
    <w:p w:rsidR="00FF1D63" w:rsidRDefault="00E714F3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C3263E" w:rsidRDefault="00C3263E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BE6E82" w:rsidRDefault="00B0627F" w:rsidP="001B5164">
      <w:r>
        <w:t>Para ler do teclado</w:t>
      </w:r>
      <w:r w:rsidR="00380630">
        <w:t>,</w:t>
      </w:r>
      <w:r>
        <w:t xml:space="preserve"> </w:t>
      </w:r>
      <w:r w:rsidR="001B5164">
        <w:t xml:space="preserve">teremos que atribuir a instrução &lt;STDIN&gt; </w:t>
      </w:r>
      <w:proofErr w:type="gramStart"/>
      <w:r w:rsidR="001B5164">
        <w:t>à variável que vai estar associado</w:t>
      </w:r>
      <w:proofErr w:type="gramEnd"/>
      <w:r w:rsidR="001B5164">
        <w:t xml:space="preserve"> o valor introduzido:</w:t>
      </w:r>
      <w:r w:rsidR="001B5164">
        <w:br/>
      </w:r>
      <w:r w:rsidR="001B5164">
        <w:br/>
        <w:t xml:space="preserve">$num = </w:t>
      </w:r>
      <w:r w:rsidR="001B5164" w:rsidRPr="001B5164">
        <w:rPr>
          <w:b/>
        </w:rPr>
        <w:t>&lt;STDIN&gt;</w:t>
      </w:r>
      <w:r w:rsidR="001B5164">
        <w:t>;</w:t>
      </w:r>
    </w:p>
    <w:p w:rsidR="001B5164" w:rsidRDefault="001B5164" w:rsidP="00FF1D63">
      <w:pPr>
        <w:pStyle w:val="Ttulo3"/>
      </w:pPr>
    </w:p>
    <w:p w:rsidR="00FF1D63" w:rsidRDefault="00B0627F" w:rsidP="00FF1D63">
      <w:pPr>
        <w:pStyle w:val="Ttulo3"/>
      </w:pPr>
      <w:bookmarkStart w:id="8" w:name="_Toc357553166"/>
      <w:r>
        <w:t>Output – Escrever</w:t>
      </w:r>
      <w:bookmarkEnd w:id="8"/>
    </w:p>
    <w:p w:rsidR="00FF1D63" w:rsidRDefault="00E714F3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6.4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<v:textbox>
              <w:txbxContent>
                <w:p w:rsidR="00C3263E" w:rsidRDefault="00C3263E" w:rsidP="00FF1D63">
                  <w:pPr>
                    <w:jc w:val="center"/>
                  </w:pPr>
                  <w:proofErr w:type="gramStart"/>
                  <w:r>
                    <w:t>mensagem</w:t>
                  </w:r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1B5164" w:rsidRDefault="00BE6E82" w:rsidP="001B5164">
      <w:pPr>
        <w:rPr>
          <w:b/>
        </w:rPr>
      </w:pPr>
      <w:r>
        <w:t>Para escrever no ecrã</w:t>
      </w:r>
      <w:r w:rsidR="001B5164">
        <w:t xml:space="preserve">, é utilizada a instrução </w:t>
      </w:r>
      <w:r w:rsidR="001B5164" w:rsidRPr="001B5164">
        <w:rPr>
          <w:b/>
          <w:i/>
        </w:rPr>
        <w:t>print</w:t>
      </w:r>
      <w:r w:rsidR="001B5164">
        <w:rPr>
          <w:b/>
          <w:i/>
        </w:rPr>
        <w:t>.</w:t>
      </w:r>
      <w:r w:rsidR="001B5164">
        <w:rPr>
          <w:b/>
        </w:rPr>
        <w:br/>
      </w:r>
      <w:r w:rsidR="001B5164">
        <w:t xml:space="preserve">Após escrever a mensagem, permanece na mesma linha, exceto se no final da instrução encontrar </w:t>
      </w:r>
      <w:r w:rsidR="001B5164" w:rsidRPr="001B5164">
        <w:rPr>
          <w:b/>
        </w:rPr>
        <w:t>\n</w:t>
      </w:r>
    </w:p>
    <w:p w:rsidR="001B5164" w:rsidRDefault="001B5164" w:rsidP="001B5164">
      <w:pPr>
        <w:rPr>
          <w:b/>
        </w:rPr>
      </w:pPr>
    </w:p>
    <w:p w:rsidR="001B5164" w:rsidRDefault="001B5164" w:rsidP="001B5164">
      <w:pPr>
        <w:rPr>
          <w:b/>
        </w:rPr>
      </w:pPr>
      <w:r>
        <w:rPr>
          <w:b/>
        </w:rPr>
        <w:t>Ex:</w:t>
      </w:r>
    </w:p>
    <w:p w:rsidR="001B5164" w:rsidRDefault="001B5164" w:rsidP="001B5164"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;</w:t>
      </w:r>
      <w:r>
        <w:br/>
        <w:t xml:space="preserve">Teremos no ecrã:  </w:t>
      </w:r>
      <w:r>
        <w:br/>
      </w:r>
      <w:proofErr w:type="spellStart"/>
      <w:r>
        <w:t>NomeApelido</w:t>
      </w:r>
      <w:proofErr w:type="spellEnd"/>
    </w:p>
    <w:p w:rsidR="001B5164" w:rsidRPr="001B5164" w:rsidRDefault="001B5164" w:rsidP="001B5164">
      <w:r>
        <w:t xml:space="preserve">Mas se </w:t>
      </w:r>
      <w:proofErr w:type="gramStart"/>
      <w:r>
        <w:t>colocar-mos</w:t>
      </w:r>
      <w:proofErr w:type="gramEnd"/>
      <w:r>
        <w:t>:</w:t>
      </w:r>
      <w: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\n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”;</w:t>
      </w:r>
      <w:r>
        <w:br/>
        <w:t xml:space="preserve">Teremos: </w:t>
      </w:r>
      <w:r>
        <w:br/>
        <w:t>Nome</w:t>
      </w:r>
      <w:r>
        <w:br/>
        <w:t>Apelido</w:t>
      </w:r>
    </w:p>
    <w:p w:rsidR="0094789B" w:rsidRDefault="009478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214B03" w:rsidRPr="009514F0" w:rsidRDefault="00C7257C" w:rsidP="0089041C">
      <w:pPr>
        <w:pStyle w:val="Ttulo2"/>
        <w:spacing w:line="240" w:lineRule="auto"/>
      </w:pPr>
      <w:bookmarkStart w:id="9" w:name="_Toc357553167"/>
      <w:r w:rsidRPr="009514F0">
        <w:lastRenderedPageBreak/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9"/>
    </w:p>
    <w:p w:rsidR="00214B03" w:rsidRPr="009514F0" w:rsidRDefault="00E714F3" w:rsidP="0089041C">
      <w:pPr>
        <w:spacing w:line="240" w:lineRule="auto"/>
      </w:pPr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60" type="#_x0000_t116" style="position:absolute;margin-left:21.45pt;margin-top:14.95pt;width:81.75pt;height:3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" fillcolor="#f6c" strokecolor="black [3213]" strokeweight="1pt">
            <v:textbox>
              <w:txbxContent>
                <w:p w:rsidR="00C3263E" w:rsidRPr="00C7257C" w:rsidRDefault="00C3263E" w:rsidP="00214B03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0C456A" w:rsidRDefault="000C456A" w:rsidP="00F47C14"/>
    <w:p w:rsidR="000C456A" w:rsidRDefault="000C456A" w:rsidP="00F47C14"/>
    <w:p w:rsidR="00DC6CA2" w:rsidRDefault="001B5164">
      <w:r>
        <w:t>Não é necessário nem usada nenhuma instrução específica para indicar o começo do programa.</w:t>
      </w:r>
    </w:p>
    <w:p w:rsidR="001B5164" w:rsidRPr="001B5164" w:rsidRDefault="001B51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F47C14" w:rsidRDefault="00F47C14" w:rsidP="00F47C14">
      <w:pPr>
        <w:pStyle w:val="Ttulo2"/>
        <w:rPr>
          <w:i/>
        </w:rPr>
      </w:pPr>
      <w:bookmarkStart w:id="10" w:name="_Toc357553168"/>
      <w:r>
        <w:t xml:space="preserve">Estrutura </w:t>
      </w:r>
      <w:r>
        <w:rPr>
          <w:i/>
        </w:rPr>
        <w:t>Fim</w:t>
      </w:r>
      <w:bookmarkEnd w:id="10"/>
    </w:p>
    <w:p w:rsidR="000C456A" w:rsidRPr="000C456A" w:rsidRDefault="00E714F3" w:rsidP="000C456A">
      <w:r>
        <w:rPr>
          <w:noProof/>
          <w:lang w:eastAsia="pt-PT"/>
        </w:rPr>
        <w:pict>
          <v:shape id="Flowchart: Terminator 3" o:spid="_x0000_s1061" type="#_x0000_t116" style="position:absolute;margin-left:21.75pt;margin-top:10.4pt;width:81.75pt;height:3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<v:textbox>
              <w:txbxContent>
                <w:p w:rsidR="00C3263E" w:rsidRPr="00C7257C" w:rsidRDefault="00C3263E" w:rsidP="00BD17AC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F47C14" w:rsidRDefault="00F47C14" w:rsidP="00F47C14"/>
    <w:p w:rsidR="00F47C14" w:rsidRDefault="001B5164" w:rsidP="001B5164">
      <w:r>
        <w:t>Não é necessário nem usada nenhuma instrução específica para indicar o final do programa.</w:t>
      </w:r>
    </w:p>
    <w:p w:rsidR="00F47C14" w:rsidRDefault="00F47C14" w:rsidP="00F47C14"/>
    <w:p w:rsidR="00F47C14" w:rsidRDefault="00F47C14" w:rsidP="00F47C14">
      <w:pPr>
        <w:pStyle w:val="Ttulo2"/>
      </w:pPr>
      <w:bookmarkStart w:id="11" w:name="_Toc357553169"/>
      <w:r>
        <w:t>Estruturas de Decisão</w:t>
      </w:r>
      <w:bookmarkEnd w:id="11"/>
    </w:p>
    <w:p w:rsidR="00F47C14" w:rsidRDefault="00F47C14" w:rsidP="00F47C14"/>
    <w:p w:rsidR="00F47C14" w:rsidRDefault="000C456A" w:rsidP="00F47C14">
      <w:pPr>
        <w:pStyle w:val="Ttulo3"/>
      </w:pPr>
      <w:bookmarkStart w:id="12" w:name="_Toc357553170"/>
      <w:r>
        <w:t xml:space="preserve">Condição </w:t>
      </w:r>
      <w:proofErr w:type="spellStart"/>
      <w:r>
        <w:t>i</w:t>
      </w:r>
      <w:r w:rsidR="00F47C14">
        <w:t>f</w:t>
      </w:r>
      <w:bookmarkEnd w:id="12"/>
      <w:proofErr w:type="spellEnd"/>
    </w:p>
    <w:p w:rsidR="000C456A" w:rsidRDefault="00E714F3" w:rsidP="00F47C14">
      <w:r>
        <w:rPr>
          <w:noProof/>
          <w:lang w:eastAsia="pt-PT"/>
        </w:rPr>
        <w:pict>
          <v:shape id="Text Box 2" o:spid="_x0000_s1062" type="#_x0000_t202" style="position:absolute;margin-left:63.45pt;margin-top:101.85pt;width:46.5pt;height:26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<v:textbox>
              <w:txbxContent>
                <w:p w:rsidR="00C3263E" w:rsidRPr="000C456A" w:rsidRDefault="00C3263E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" o:spid="_x0000_s1063" type="#_x0000_t110" style="position:absolute;margin-left:4.95pt;margin-top:18.6pt;width:117pt;height:7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<v:textbox>
              <w:txbxContent>
                <w:p w:rsidR="00C3263E" w:rsidRPr="00F47C14" w:rsidRDefault="00C3263E" w:rsidP="00F47C14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118" type="#_x0000_t32" style="position:absolute;margin-left:63.45pt;margin-top:92.1pt;width:0;height:5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  <w:r w:rsidR="002766E2">
        <w:rPr>
          <w:color w:val="7F7F7F" w:themeColor="text1" w:themeTint="80"/>
        </w:rPr>
        <w:t>;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94789B" w:rsidRDefault="0094789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br w:type="page"/>
      </w:r>
    </w:p>
    <w:p w:rsidR="000C456A" w:rsidRPr="0087734E" w:rsidRDefault="0094789B" w:rsidP="000C456A">
      <w:pPr>
        <w:pStyle w:val="Ttulo3"/>
      </w:pPr>
      <w:bookmarkStart w:id="13" w:name="_Toc357553171"/>
      <w:r>
        <w:lastRenderedPageBreak/>
        <w:t xml:space="preserve">Condição </w:t>
      </w:r>
      <w:proofErr w:type="spellStart"/>
      <w:r>
        <w:t>if</w:t>
      </w:r>
      <w:proofErr w:type="spellEnd"/>
      <w:r>
        <w:t>/</w:t>
      </w:r>
      <w:proofErr w:type="spellStart"/>
      <w:r w:rsidR="000C456A" w:rsidRPr="0087734E">
        <w:t>else</w:t>
      </w:r>
      <w:bookmarkEnd w:id="13"/>
      <w:proofErr w:type="spellEnd"/>
    </w:p>
    <w:p w:rsidR="000C456A" w:rsidRPr="0087734E" w:rsidRDefault="000C456A" w:rsidP="000C456A"/>
    <w:p w:rsidR="000C456A" w:rsidRPr="0087734E" w:rsidRDefault="00E714F3" w:rsidP="000C456A">
      <w:r>
        <w:rPr>
          <w:noProof/>
          <w:lang w:eastAsia="pt-PT"/>
        </w:rPr>
        <w:pict>
          <v:shape id="Flowchart: Decision 9" o:spid="_x0000_s1064" type="#_x0000_t110" style="position:absolute;margin-left:0;margin-top:1.45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<v:textbox>
              <w:txbxContent>
                <w:p w:rsidR="00C3263E" w:rsidRPr="00F47C14" w:rsidRDefault="00C3263E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Straight Arrow Connector 10" o:spid="_x0000_s1117" type="#_x0000_t32" style="position:absolute;margin-left:58.5pt;margin-top:73.45pt;width:0;height:5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<v:stroke endarrow="block" joinstyle="miter"/>
          </v:shape>
        </w:pict>
      </w:r>
    </w:p>
    <w:p w:rsidR="000C456A" w:rsidRPr="0087734E" w:rsidRDefault="00E714F3" w:rsidP="000C456A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116" type="#_x0000_t34" style="position:absolute;left:0;text-align:left;margin-left:116.7pt;margin-top:15.4pt;width:25.5pt;height:88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<v:stroke endarrow="block"/>
          </v:shape>
        </w:pict>
      </w:r>
    </w:p>
    <w:p w:rsidR="000C456A" w:rsidRPr="0087734E" w:rsidRDefault="00E714F3" w:rsidP="000C456A">
      <w:pPr>
        <w:ind w:firstLine="708"/>
      </w:pPr>
      <w:r>
        <w:rPr>
          <w:noProof/>
          <w:lang w:eastAsia="pt-PT"/>
        </w:rPr>
        <w:pict>
          <v:shape id="_x0000_s1065" type="#_x0000_t202" style="position:absolute;left:0;text-align:left;margin-left:142.2pt;margin-top:21.45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<v:textbox>
              <w:txbxContent>
                <w:p w:rsidR="00C3263E" w:rsidRPr="000C456A" w:rsidRDefault="00C3263E" w:rsidP="000C456A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0C456A" w:rsidRPr="0087734E" w:rsidRDefault="00E714F3" w:rsidP="000C456A">
      <w:pPr>
        <w:ind w:firstLine="708"/>
      </w:pPr>
      <w:r>
        <w:rPr>
          <w:noProof/>
          <w:lang w:eastAsia="pt-PT"/>
        </w:rPr>
        <w:pict>
          <v:shape id="_x0000_s1066" type="#_x0000_t202" style="position:absolute;left:0;text-align:left;margin-left:58.5pt;margin-top:19.35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<v:textbox>
              <w:txbxContent>
                <w:p w:rsidR="00C3263E" w:rsidRPr="000C456A" w:rsidRDefault="00C3263E" w:rsidP="000C45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2766E2" w:rsidRDefault="000C456A" w:rsidP="000C45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</w:t>
      </w:r>
      <w:r w:rsidR="002766E2">
        <w:br/>
      </w:r>
      <w:r w:rsidRPr="0087734E">
        <w:t xml:space="preserve"> {</w:t>
      </w:r>
      <w:r w:rsidR="002766E2">
        <w:br/>
      </w:r>
      <w:r w:rsidR="00DD08E0">
        <w:rPr>
          <w:color w:val="7F7F7F" w:themeColor="text1" w:themeTint="80"/>
        </w:rPr>
        <w:t>Instruções</w:t>
      </w:r>
      <w:r w:rsidR="002766E2">
        <w:rPr>
          <w:color w:val="7F7F7F" w:themeColor="text1" w:themeTint="80"/>
        </w:rPr>
        <w:t>;</w:t>
      </w:r>
      <w:r w:rsidR="002766E2">
        <w:br/>
      </w:r>
      <w:r w:rsidRPr="0087734E">
        <w:t>}</w:t>
      </w:r>
      <w:r w:rsidR="002766E2">
        <w:br/>
      </w:r>
      <w:proofErr w:type="spellStart"/>
      <w:r w:rsidRPr="0087734E">
        <w:t>else</w:t>
      </w:r>
      <w:proofErr w:type="spellEnd"/>
      <w:r w:rsidR="002766E2">
        <w:br/>
      </w:r>
      <w:r w:rsidRPr="0087734E">
        <w:t xml:space="preserve"> {</w:t>
      </w:r>
      <w:r w:rsidR="002766E2">
        <w:br/>
      </w:r>
      <w:r w:rsidR="00DD08E0">
        <w:rPr>
          <w:color w:val="7F7F7F" w:themeColor="text1" w:themeTint="80"/>
        </w:rPr>
        <w:t>Instruções</w:t>
      </w:r>
      <w:r w:rsidR="002766E2">
        <w:rPr>
          <w:color w:val="7F7F7F" w:themeColor="text1" w:themeTint="80"/>
        </w:rPr>
        <w:t>;</w:t>
      </w:r>
      <w:r w:rsidR="002766E2">
        <w:br/>
      </w:r>
      <w:r>
        <w:t>}</w:t>
      </w: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94789B" w:rsidRDefault="0094789B" w:rsidP="000C456A"/>
    <w:p w:rsidR="0094789B" w:rsidRDefault="0094789B" w:rsidP="0094789B">
      <w:pPr>
        <w:pStyle w:val="Ttulo3"/>
      </w:pPr>
      <w:bookmarkStart w:id="14" w:name="_Toc357553172"/>
      <w:r>
        <w:t xml:space="preserve">Condição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bookmarkEnd w:id="14"/>
      <w:proofErr w:type="spellEnd"/>
    </w:p>
    <w:p w:rsidR="0094789B" w:rsidRDefault="0094789B" w:rsidP="0094789B"/>
    <w:p w:rsidR="0094789B" w:rsidRPr="002766E2" w:rsidRDefault="0094789B" w:rsidP="0094789B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>
        <w:rPr>
          <w:i/>
        </w:rPr>
        <w:t>1</w:t>
      </w:r>
      <w:r w:rsidRPr="0087734E">
        <w:t>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</w:r>
      <w:r w:rsidRPr="0087734E">
        <w:t>}</w:t>
      </w:r>
      <w:r>
        <w:br/>
      </w:r>
      <w:proofErr w:type="spellStart"/>
      <w:proofErr w:type="gramStart"/>
      <w:r>
        <w:t>elsif</w:t>
      </w:r>
      <w:proofErr w:type="spellEnd"/>
      <w:proofErr w:type="gramEnd"/>
      <w:r>
        <w:t>(condição2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  <w:r>
        <w:br/>
      </w:r>
      <w:proofErr w:type="spellStart"/>
      <w:proofErr w:type="gramStart"/>
      <w:r>
        <w:t>else</w:t>
      </w:r>
      <w:proofErr w:type="spellEnd"/>
      <w:proofErr w:type="gramEnd"/>
      <w:r>
        <w:br/>
        <w:t>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</w:p>
    <w:p w:rsidR="0094789B" w:rsidRDefault="0094789B" w:rsidP="0094789B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94789B" w:rsidRPr="0094789B" w:rsidRDefault="0094789B" w:rsidP="0094789B"/>
    <w:p w:rsidR="0094789B" w:rsidRDefault="0094789B" w:rsidP="000C456A"/>
    <w:p w:rsidR="000C456A" w:rsidRDefault="000C456A" w:rsidP="000C456A"/>
    <w:p w:rsidR="00EE313C" w:rsidRPr="0087734E" w:rsidRDefault="00EE313C" w:rsidP="00EE313C">
      <w:pPr>
        <w:pStyle w:val="Ttulo3"/>
      </w:pPr>
      <w:bookmarkStart w:id="15" w:name="_Toc357553173"/>
      <w:r w:rsidRPr="00EE313C">
        <w:lastRenderedPageBreak/>
        <w:t>Condição</w:t>
      </w:r>
      <w:r w:rsidRPr="0087734E">
        <w:t xml:space="preserve"> </w:t>
      </w:r>
      <w:proofErr w:type="spellStart"/>
      <w:r w:rsidRPr="0087734E">
        <w:t>while</w:t>
      </w:r>
      <w:bookmarkEnd w:id="15"/>
      <w:proofErr w:type="spellEnd"/>
    </w:p>
    <w:p w:rsidR="00DD08E0" w:rsidRPr="0087734E" w:rsidRDefault="00DD08E0" w:rsidP="00DD08E0"/>
    <w:p w:rsidR="00DD08E0" w:rsidRPr="0087734E" w:rsidRDefault="00E714F3" w:rsidP="00DD08E0">
      <w:r>
        <w:rPr>
          <w:noProof/>
          <w:lang w:eastAsia="pt-PT"/>
        </w:rPr>
        <w:pict>
          <v:shape id="Flowchart: Decision 14" o:spid="_x0000_s1067" type="#_x0000_t110" style="position:absolute;margin-left:52.5pt;margin-top:1.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>
              <w:txbxContent>
                <w:p w:rsidR="00C3263E" w:rsidRPr="00F47C14" w:rsidRDefault="00C3263E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E714F3" w:rsidP="00DD08E0"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>
              <w:txbxContent>
                <w:p w:rsidR="00C3263E" w:rsidRPr="000C456A" w:rsidRDefault="00C3263E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30" o:spid="_x0000_s1115" type="#_x0000_t34" style="position:absolute;margin-left:25.2pt;margin-top:14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19" o:spid="_x0000_s1114" type="#_x0000_t34" style="position:absolute;margin-left:110.7pt;margin-top:69.5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  <w:r>
        <w:rPr>
          <w:noProof/>
          <w:lang w:eastAsia="pt-PT"/>
        </w:rPr>
        <w:pict>
          <v:rect id="Rectangle 16" o:spid="_x0000_s1069" style="position:absolute;margin-left:151.2pt;margin-top:52.25pt;width:93.75pt;height:17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KfAIAAE4FAAAOAAAAZHJzL2Uyb0RvYy54bWysVEtv2zAMvg/YfxB0X20HT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" fillcolor="#5b9bd5 [3204]" strokecolor="#1f4d78 [1604]" strokeweight="1pt">
            <v:textbox>
              <w:txbxContent>
                <w:p w:rsidR="00C3263E" w:rsidRDefault="00C3263E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shape id="Elbow Connector 15" o:spid="_x0000_s1113" type="#_x0000_t34" style="position:absolute;margin-left:169.2pt;margin-top:14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70" type="#_x0000_t202" style="position:absolute;margin-left:190.5pt;margin-top:22.3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/x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" filled="f" stroked="f">
            <v:textbox>
              <w:txbxContent>
                <w:p w:rsidR="00C3263E" w:rsidRPr="000C456A" w:rsidRDefault="00C3263E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DD08E0" w:rsidRPr="0087734E" w:rsidRDefault="00DD08E0" w:rsidP="00DD08E0"/>
    <w:p w:rsidR="00DD08E0" w:rsidRPr="0087734E" w:rsidRDefault="00E714F3" w:rsidP="00DD08E0">
      <w:r>
        <w:rPr>
          <w:noProof/>
          <w:lang w:eastAsia="pt-PT"/>
        </w:rPr>
        <w:pict>
          <v:shape id="Straight Arrow Connector 18" o:spid="_x0000_s1112" type="#_x0000_t32" style="position:absolute;margin-left:110.7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</w:p>
    <w:p w:rsidR="00DD08E0" w:rsidRPr="0087734E" w:rsidRDefault="00DD08E0" w:rsidP="00DD08E0"/>
    <w:p w:rsidR="00EE313C" w:rsidRPr="0087734E" w:rsidRDefault="00EE313C" w:rsidP="00EE313C">
      <w:r w:rsidRPr="0087734E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</w:p>
    <w:p w:rsidR="00EE313C" w:rsidRPr="0087734E" w:rsidRDefault="00EE313C" w:rsidP="00EE313C">
      <w:pPr>
        <w:pStyle w:val="Ttulo3"/>
      </w:pPr>
      <w:bookmarkStart w:id="16" w:name="_Toc357553174"/>
      <w:r>
        <w:t xml:space="preserve">Condição </w:t>
      </w:r>
      <w:r w:rsidRPr="0087734E">
        <w:t xml:space="preserve">do </w:t>
      </w:r>
      <w:proofErr w:type="spellStart"/>
      <w:r w:rsidRPr="0087734E">
        <w:t>while</w:t>
      </w:r>
      <w:bookmarkEnd w:id="16"/>
      <w:proofErr w:type="spellEnd"/>
    </w:p>
    <w:p w:rsidR="00DD08E0" w:rsidRPr="0087734E" w:rsidRDefault="00DD08E0" w:rsidP="00DD08E0"/>
    <w:p w:rsidR="00DD08E0" w:rsidRPr="0087734E" w:rsidRDefault="00E714F3" w:rsidP="00DD08E0">
      <w:r>
        <w:rPr>
          <w:noProof/>
          <w:lang w:eastAsia="pt-PT"/>
        </w:rPr>
        <w:pict>
          <v:shape id="Straight Arrow Connector 27" o:spid="_x0000_s1111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110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</w:pict>
      </w:r>
      <w:r>
        <w:rPr>
          <w:noProof/>
          <w:lang w:eastAsia="pt-PT"/>
        </w:rPr>
        <w:pict>
          <v:shape id="Straight Arrow Connector 24" o:spid="_x0000_s1109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3" o:spid="_x0000_s1108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E714F3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>
              <w:txbxContent>
                <w:p w:rsidR="00C3263E" w:rsidRDefault="00C3263E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E714F3" w:rsidP="00DD08E0">
      <w:r>
        <w:rPr>
          <w:noProof/>
          <w:lang w:eastAsia="pt-PT"/>
        </w:rPr>
        <w:pict>
          <v:shape id="Straight Arrow Connector 25" o:spid="_x0000_s1107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<v:stroke endarrow="block" joinstyle="miter"/>
          </v:shape>
        </w:pict>
      </w:r>
    </w:p>
    <w:p w:rsidR="00DD08E0" w:rsidRPr="0087734E" w:rsidRDefault="00E714F3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>
              <w:txbxContent>
                <w:p w:rsidR="00C3263E" w:rsidRPr="000C456A" w:rsidRDefault="00C3263E" w:rsidP="00E87D3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>
              <w:txbxContent>
                <w:p w:rsidR="00C3263E" w:rsidRPr="00F47C14" w:rsidRDefault="00C3263E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714F3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>
              <w:txbxContent>
                <w:p w:rsidR="00C3263E" w:rsidRPr="000C456A" w:rsidRDefault="00C3263E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106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87734E" w:rsidRDefault="00EE313C" w:rsidP="00EE313C">
      <w:proofErr w:type="gramStart"/>
      <w:r w:rsidRPr="0087734E">
        <w:t>do</w:t>
      </w:r>
      <w:proofErr w:type="gramEnd"/>
      <w:r w:rsidRPr="0087734E">
        <w:t>{</w:t>
      </w:r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EE313C" w:rsidP="00EE313C">
      <w:r>
        <w:t xml:space="preserve"> 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94789B" w:rsidRDefault="009478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A451CD" w:rsidRDefault="00A451CD" w:rsidP="00A451CD">
      <w:pPr>
        <w:pStyle w:val="Ttulo2"/>
      </w:pPr>
      <w:bookmarkStart w:id="17" w:name="_Toc357553175"/>
      <w:r>
        <w:lastRenderedPageBreak/>
        <w:t>Funções</w:t>
      </w:r>
      <w:bookmarkEnd w:id="17"/>
    </w:p>
    <w:p w:rsidR="00A451CD" w:rsidRDefault="00A451CD" w:rsidP="00A451CD"/>
    <w:p w:rsidR="00A451CD" w:rsidRPr="00A451CD" w:rsidRDefault="00A451CD" w:rsidP="00A451CD">
      <w:pPr>
        <w:pStyle w:val="Ttulo3"/>
      </w:pPr>
      <w:bookmarkStart w:id="18" w:name="_Toc357553176"/>
      <w:r>
        <w:t>Definir funções</w:t>
      </w:r>
      <w:bookmarkEnd w:id="18"/>
    </w:p>
    <w:p w:rsidR="00A451CD" w:rsidRDefault="00A451CD" w:rsidP="00A451CD"/>
    <w:p w:rsidR="00A451CD" w:rsidRPr="00A451CD" w:rsidRDefault="00C44F3B" w:rsidP="00A451CD">
      <w:r>
        <w:t xml:space="preserve">As funções podem ser definidas antes ou após o código a executar. São habitualmente definidas </w:t>
      </w:r>
      <w:proofErr w:type="gramStart"/>
      <w:r>
        <w:t>por</w:t>
      </w:r>
      <w:proofErr w:type="gramEnd"/>
      <w:r w:rsidR="00A451CD">
        <w:t>:</w:t>
      </w:r>
    </w:p>
    <w:p w:rsidR="00A451CD" w:rsidRPr="00A451CD" w:rsidRDefault="002D5AD5" w:rsidP="00A451CD">
      <w:proofErr w:type="spellStart"/>
      <w:proofErr w:type="gramStart"/>
      <w:r w:rsidRPr="002D5AD5">
        <w:rPr>
          <w:b/>
          <w:color w:val="0070C0"/>
        </w:rPr>
        <w:t>sub</w:t>
      </w:r>
      <w:proofErr w:type="spellEnd"/>
      <w:proofErr w:type="gramEnd"/>
      <w:r>
        <w:t xml:space="preserve"> </w:t>
      </w:r>
      <w:proofErr w:type="spellStart"/>
      <w:r>
        <w:t>nomeFuncao</w:t>
      </w:r>
      <w:proofErr w:type="spellEnd"/>
      <w:r w:rsidR="00A451CD" w:rsidRPr="00A451CD">
        <w:t xml:space="preserve">{        </w:t>
      </w:r>
    </w:p>
    <w:p w:rsidR="00D80A8E" w:rsidRDefault="00A451CD">
      <w:r w:rsidRPr="00A451CD">
        <w:t>}</w:t>
      </w:r>
      <w:r w:rsidRPr="00A451CD">
        <w:tab/>
      </w:r>
    </w:p>
    <w:p w:rsidR="00AD28EB" w:rsidRDefault="00D80A8E">
      <w:r>
        <w:t xml:space="preserve">Sempre que exista necessidade de se utilizar parâmetros, estes são definidos/lidos através da expressão </w:t>
      </w:r>
      <w:r w:rsidRPr="00D80A8E">
        <w:rPr>
          <w:b/>
          <w:color w:val="0070C0"/>
        </w:rPr>
        <w:t>@_</w:t>
      </w:r>
      <w:r w:rsidR="00A451CD" w:rsidRPr="00A451CD">
        <w:tab/>
      </w:r>
      <w:r w:rsidR="005B6532">
        <w:t>que é atribuído a uma variável. Exemplo:</w:t>
      </w:r>
      <w:r w:rsidR="005B6532">
        <w:br/>
      </w:r>
      <w:r w:rsidR="005B6532">
        <w:br/>
      </w:r>
      <w:proofErr w:type="spellStart"/>
      <w:proofErr w:type="gramStart"/>
      <w:r w:rsidR="005B6532" w:rsidRPr="00C44F3B">
        <w:rPr>
          <w:b/>
          <w:color w:val="0070C0"/>
        </w:rPr>
        <w:t>sub</w:t>
      </w:r>
      <w:proofErr w:type="spellEnd"/>
      <w:proofErr w:type="gramEnd"/>
      <w:r w:rsidR="005B6532">
        <w:t xml:space="preserve"> </w:t>
      </w:r>
      <w:proofErr w:type="spellStart"/>
      <w:r w:rsidR="005B6532">
        <w:t>funcaoExemplo</w:t>
      </w:r>
      <w:proofErr w:type="spellEnd"/>
      <w:r w:rsidR="005B6532">
        <w:t>{</w:t>
      </w:r>
      <w:r w:rsidR="00C44F3B">
        <w:br/>
      </w:r>
      <w:r w:rsidR="00C44F3B">
        <w:tab/>
      </w:r>
      <w:r w:rsidR="00C44F3B" w:rsidRPr="00C44F3B">
        <w:rPr>
          <w:color w:val="FFC000"/>
        </w:rPr>
        <w:t>$</w:t>
      </w:r>
      <w:proofErr w:type="spellStart"/>
      <w:r w:rsidR="00C44F3B" w:rsidRPr="00C44F3B">
        <w:rPr>
          <w:color w:val="FFC000"/>
        </w:rPr>
        <w:t>numParametros</w:t>
      </w:r>
      <w:proofErr w:type="spellEnd"/>
      <w:r w:rsidR="00C44F3B">
        <w:t xml:space="preserve"> = </w:t>
      </w:r>
      <w:proofErr w:type="gramStart"/>
      <w:r w:rsidR="00C44F3B" w:rsidRPr="00D80A8E">
        <w:rPr>
          <w:b/>
          <w:color w:val="0070C0"/>
        </w:rPr>
        <w:t>@_</w:t>
      </w:r>
      <w:r w:rsidR="00C44F3B">
        <w:rPr>
          <w:b/>
          <w:color w:val="0070C0"/>
        </w:rPr>
        <w:t xml:space="preserve"> </w:t>
      </w:r>
      <w:r w:rsidR="00C44F3B" w:rsidRPr="00C44F3B">
        <w:t>;</w:t>
      </w:r>
      <w:proofErr w:type="gramEnd"/>
    </w:p>
    <w:p w:rsidR="005B6532" w:rsidRDefault="005B6532">
      <w:r>
        <w:tab/>
      </w:r>
      <w:proofErr w:type="gramStart"/>
      <w:r>
        <w:t>print</w:t>
      </w:r>
      <w:proofErr w:type="gramEnd"/>
      <w:r>
        <w:t xml:space="preserve"> “O numero de parâmetros é $</w:t>
      </w:r>
      <w:proofErr w:type="spellStart"/>
      <w:r>
        <w:t>numParametros</w:t>
      </w:r>
      <w:proofErr w:type="spellEnd"/>
      <w:r>
        <w:t xml:space="preserve"> \n”;</w:t>
      </w:r>
      <w:r w:rsidR="00C44F3B">
        <w:br/>
        <w:t>}</w:t>
      </w:r>
    </w:p>
    <w:p w:rsidR="002D5AD5" w:rsidRPr="002D5AD5" w:rsidRDefault="002D5AD5"/>
    <w:p w:rsidR="00A451CD" w:rsidRPr="00A451CD" w:rsidRDefault="00A451CD" w:rsidP="00A451CD">
      <w:pPr>
        <w:pStyle w:val="Ttulo3"/>
      </w:pPr>
      <w:bookmarkStart w:id="19" w:name="_Toc357553177"/>
      <w:r>
        <w:t>Chamada de funções</w:t>
      </w:r>
      <w:bookmarkEnd w:id="19"/>
    </w:p>
    <w:p w:rsidR="00A451CD" w:rsidRDefault="00A451CD" w:rsidP="00A451CD"/>
    <w:p w:rsidR="00C3263E" w:rsidRPr="00A451CD" w:rsidRDefault="00C3263E" w:rsidP="00A451CD">
      <w:r>
        <w:t>Aproveitando o exemplo da função acima declarada:</w:t>
      </w:r>
      <w:r w:rsidR="0039543E">
        <w:br/>
      </w:r>
      <w:r>
        <w:br/>
      </w:r>
      <w:proofErr w:type="spellStart"/>
      <w:proofErr w:type="gramStart"/>
      <w:r>
        <w:t>funcaoExemplo</w:t>
      </w:r>
      <w:proofErr w:type="spellEnd"/>
      <w:proofErr w:type="gramEnd"/>
      <w:r>
        <w:t>(1);</w:t>
      </w:r>
      <w:r w:rsidR="0039543E">
        <w:t xml:space="preserve">  </w:t>
      </w:r>
      <w:r w:rsidR="0039543E">
        <w:tab/>
      </w:r>
      <w:r w:rsidR="0039543E">
        <w:tab/>
      </w:r>
      <w:r w:rsidR="0039543E">
        <w:tab/>
        <w:t xml:space="preserve">#Resultado: </w:t>
      </w:r>
      <w:r w:rsidR="0039543E" w:rsidRPr="0039543E">
        <w:rPr>
          <w:b/>
        </w:rPr>
        <w:t>O numero de parâmetros é 1</w:t>
      </w:r>
      <w:r>
        <w:br/>
      </w:r>
      <w:proofErr w:type="spellStart"/>
      <w:proofErr w:type="gramStart"/>
      <w:r>
        <w:t>funcaoExemplo</w:t>
      </w:r>
      <w:proofErr w:type="spellEnd"/>
      <w:r>
        <w:t>(1</w:t>
      </w:r>
      <w:proofErr w:type="gramEnd"/>
      <w:r>
        <w:t>,2);</w:t>
      </w:r>
      <w:r w:rsidR="0039543E">
        <w:tab/>
      </w:r>
      <w:r w:rsidR="0039543E">
        <w:tab/>
      </w:r>
      <w:r w:rsidR="0039543E">
        <w:tab/>
        <w:t xml:space="preserve">#Resultado: </w:t>
      </w:r>
      <w:r w:rsidR="0039543E" w:rsidRPr="0039543E">
        <w:rPr>
          <w:b/>
        </w:rPr>
        <w:t>O numero de parâmetros é 2</w:t>
      </w:r>
      <w:r>
        <w:br/>
      </w:r>
      <w:proofErr w:type="spellStart"/>
      <w:proofErr w:type="gramStart"/>
      <w:r>
        <w:t>funcaoExemplo</w:t>
      </w:r>
      <w:proofErr w:type="spellEnd"/>
      <w:r>
        <w:t>(1..</w:t>
      </w:r>
      <w:proofErr w:type="gramEnd"/>
      <w:r>
        <w:t>3);</w:t>
      </w:r>
      <w:r w:rsidR="0039543E">
        <w:tab/>
      </w:r>
      <w:r w:rsidR="0039543E">
        <w:tab/>
      </w:r>
      <w:r w:rsidR="0039543E">
        <w:tab/>
        <w:t xml:space="preserve">#Resultado: </w:t>
      </w:r>
      <w:r w:rsidR="0039543E" w:rsidRPr="0039543E">
        <w:rPr>
          <w:b/>
        </w:rPr>
        <w:t>O numero de parâmetros é 3</w:t>
      </w:r>
      <w:r>
        <w:br/>
      </w:r>
      <w:proofErr w:type="spellStart"/>
      <w:proofErr w:type="gramStart"/>
      <w:r>
        <w:t>funcaoExemplo</w:t>
      </w:r>
      <w:proofErr w:type="spellEnd"/>
      <w:r>
        <w:t>(</w:t>
      </w:r>
      <w:proofErr w:type="gramEnd"/>
      <w:r>
        <w:t>“A”..”Z”);</w:t>
      </w:r>
      <w:r w:rsidR="0039543E">
        <w:tab/>
      </w:r>
      <w:r w:rsidR="0039543E">
        <w:tab/>
        <w:t xml:space="preserve">#Resultado: </w:t>
      </w:r>
      <w:r w:rsidR="0039543E" w:rsidRPr="0039543E">
        <w:rPr>
          <w:b/>
        </w:rPr>
        <w:t xml:space="preserve">O </w:t>
      </w:r>
      <w:proofErr w:type="gramStart"/>
      <w:r w:rsidR="0039543E" w:rsidRPr="0039543E">
        <w:rPr>
          <w:b/>
        </w:rPr>
        <w:t>numero</w:t>
      </w:r>
      <w:proofErr w:type="gramEnd"/>
      <w:r w:rsidR="0039543E" w:rsidRPr="0039543E">
        <w:rPr>
          <w:b/>
        </w:rPr>
        <w:t xml:space="preserve"> de parâmetros é 26</w:t>
      </w:r>
      <w:r>
        <w:br/>
      </w:r>
    </w:p>
    <w:p w:rsidR="00FF1D63" w:rsidRDefault="00FF1D63" w:rsidP="00A451CD"/>
    <w:p w:rsidR="0094789B" w:rsidRDefault="009478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FF1D63" w:rsidP="00FF1D63">
      <w:pPr>
        <w:pStyle w:val="Ttulo2"/>
      </w:pPr>
      <w:bookmarkStart w:id="20" w:name="_Toc357553178"/>
      <w:r>
        <w:lastRenderedPageBreak/>
        <w:t>Operadores</w:t>
      </w:r>
      <w:bookmarkEnd w:id="20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21" w:name="_Toc357553179"/>
      <w:r>
        <w:t>Aritméticos</w:t>
      </w:r>
      <w:bookmarkEnd w:id="21"/>
    </w:p>
    <w:p w:rsidR="00FF1D63" w:rsidRDefault="00FF1D63" w:rsidP="00FF1D63"/>
    <w:p w:rsidR="00FF1D63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PargrafodaLista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PargrafodaLista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PargrafodaLista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PargrafodaLista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PargrafodaLista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PargrafodaLista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254749" w:rsidP="00596D59">
      <w:pPr>
        <w:pStyle w:val="PargrafodaLista"/>
        <w:numPr>
          <w:ilvl w:val="1"/>
          <w:numId w:val="10"/>
        </w:numPr>
        <w:spacing w:line="276" w:lineRule="auto"/>
      </w:pPr>
      <w:r>
        <w:t>**</w:t>
      </w:r>
    </w:p>
    <w:p w:rsidR="00596D59" w:rsidRDefault="00FF1D63" w:rsidP="00596D59">
      <w:pPr>
        <w:pStyle w:val="PargrafodaLista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596D59" w:rsidRDefault="00596D59" w:rsidP="00596D59">
      <w:pPr>
        <w:pStyle w:val="PargrafodaLista"/>
        <w:numPr>
          <w:ilvl w:val="1"/>
          <w:numId w:val="10"/>
        </w:numPr>
        <w:spacing w:line="276" w:lineRule="auto"/>
      </w:pPr>
      <w:r>
        <w:t>+</w:t>
      </w:r>
    </w:p>
    <w:p w:rsidR="00FF1D63" w:rsidRDefault="00FF1D63" w:rsidP="00556397">
      <w:pPr>
        <w:pStyle w:val="Ttulo3"/>
      </w:pPr>
      <w:bookmarkStart w:id="22" w:name="_Toc357553180"/>
      <w:r>
        <w:t>Lógicos</w:t>
      </w:r>
      <w:bookmarkEnd w:id="22"/>
    </w:p>
    <w:p w:rsidR="00556397" w:rsidRDefault="00556397" w:rsidP="00596D59"/>
    <w:p w:rsidR="00FF1D63" w:rsidRDefault="00FF1D63" w:rsidP="00596D59">
      <w:pPr>
        <w:pStyle w:val="PargrafodaLista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PargrafodaLista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PargrafodaLista"/>
        <w:numPr>
          <w:ilvl w:val="0"/>
          <w:numId w:val="14"/>
        </w:numPr>
      </w:pPr>
      <w:r>
        <w:t xml:space="preserve">Conjunção </w:t>
      </w:r>
    </w:p>
    <w:p w:rsidR="00596D59" w:rsidRDefault="00596D59" w:rsidP="00254749">
      <w:pPr>
        <w:pStyle w:val="PargrafodaLista"/>
        <w:numPr>
          <w:ilvl w:val="1"/>
          <w:numId w:val="14"/>
        </w:numPr>
      </w:pPr>
      <w:r>
        <w:t>||</w:t>
      </w:r>
    </w:p>
    <w:p w:rsidR="00596D59" w:rsidRDefault="00FF1D63" w:rsidP="000167D7">
      <w:pPr>
        <w:pStyle w:val="PargrafodaLista"/>
        <w:numPr>
          <w:ilvl w:val="0"/>
          <w:numId w:val="14"/>
        </w:numPr>
      </w:pPr>
      <w:r>
        <w:t>Negação</w:t>
      </w:r>
    </w:p>
    <w:p w:rsidR="00FF1D63" w:rsidRDefault="00596D59" w:rsidP="00596D59">
      <w:pPr>
        <w:pStyle w:val="PargrafodaLista"/>
        <w:numPr>
          <w:ilvl w:val="1"/>
          <w:numId w:val="14"/>
        </w:numPr>
      </w:pPr>
      <w:r>
        <w:t>!</w:t>
      </w:r>
    </w:p>
    <w:p w:rsidR="00FF1D63" w:rsidRDefault="00FF1D63" w:rsidP="00556397">
      <w:pPr>
        <w:pStyle w:val="Ttulo3"/>
      </w:pPr>
      <w:bookmarkStart w:id="23" w:name="_Toc357553181"/>
      <w:r>
        <w:t>Relacionais</w:t>
      </w:r>
      <w:bookmarkEnd w:id="23"/>
      <w:r w:rsidR="0094789B">
        <w:t xml:space="preserve"> </w:t>
      </w:r>
    </w:p>
    <w:p w:rsidR="0094789B" w:rsidRDefault="0094789B" w:rsidP="00FF1D63"/>
    <w:p w:rsidR="0094789B" w:rsidRDefault="0094789B" w:rsidP="00FF1D63">
      <w:pPr>
        <w:sectPr w:rsidR="0094789B" w:rsidSect="00483120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4789B" w:rsidRPr="00A30BC2" w:rsidRDefault="0094789B" w:rsidP="00FF1D63">
      <w:pPr>
        <w:rPr>
          <w:b/>
        </w:rPr>
      </w:pPr>
      <w:r w:rsidRPr="00A30BC2">
        <w:rPr>
          <w:b/>
        </w:rPr>
        <w:lastRenderedPageBreak/>
        <w:t xml:space="preserve">Numéricos </w:t>
      </w:r>
      <w:r>
        <w:tab/>
      </w:r>
      <w:r>
        <w:tab/>
      </w:r>
      <w:r>
        <w:tab/>
      </w:r>
      <w:r w:rsidR="00A30BC2">
        <w:tab/>
      </w:r>
      <w:r w:rsidR="00A30BC2">
        <w:tab/>
      </w:r>
      <w:r w:rsidR="00A30BC2">
        <w:tab/>
      </w:r>
      <w:proofErr w:type="spellStart"/>
      <w:r w:rsidRPr="00A30BC2">
        <w:rPr>
          <w:b/>
        </w:rPr>
        <w:t>Strings</w:t>
      </w:r>
      <w:proofErr w:type="spellEnd"/>
    </w:p>
    <w:p w:rsidR="0094789B" w:rsidRDefault="0094789B" w:rsidP="00280198">
      <w:pPr>
        <w:pStyle w:val="PargrafodaLista"/>
        <w:numPr>
          <w:ilvl w:val="0"/>
          <w:numId w:val="16"/>
        </w:numPr>
        <w:sectPr w:rsidR="0094789B" w:rsidSect="00A30BC2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lastRenderedPageBreak/>
        <w:t>Igual</w:t>
      </w:r>
    </w:p>
    <w:p w:rsidR="00280198" w:rsidRDefault="00280198" w:rsidP="00280198">
      <w:pPr>
        <w:pStyle w:val="PargrafodaLista"/>
        <w:numPr>
          <w:ilvl w:val="1"/>
          <w:numId w:val="16"/>
        </w:numPr>
      </w:pPr>
      <w:r>
        <w:t>==</w:t>
      </w:r>
      <w:r w:rsidR="0094789B">
        <w:tab/>
      </w:r>
      <w:r w:rsidR="0094789B">
        <w:tab/>
      </w:r>
      <w:r w:rsidR="0094789B">
        <w:tab/>
      </w:r>
      <w:r w:rsidR="00A30BC2">
        <w:tab/>
      </w:r>
      <w:r w:rsidR="00A30BC2">
        <w:tab/>
      </w:r>
      <w:proofErr w:type="spellStart"/>
      <w:proofErr w:type="gramStart"/>
      <w:r w:rsidR="00A30BC2">
        <w:t>eq</w:t>
      </w:r>
      <w:proofErr w:type="spellEnd"/>
      <w:proofErr w:type="gramEnd"/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PargrafodaLista"/>
        <w:numPr>
          <w:ilvl w:val="1"/>
          <w:numId w:val="16"/>
        </w:numPr>
      </w:pPr>
      <w:r>
        <w:t>!=</w:t>
      </w:r>
      <w:r w:rsidR="00A30BC2">
        <w:tab/>
      </w:r>
      <w:r w:rsidR="00A30BC2">
        <w:tab/>
      </w:r>
      <w:r w:rsidR="00A30BC2">
        <w:tab/>
      </w:r>
      <w:r w:rsidR="00A30BC2">
        <w:tab/>
      </w:r>
      <w:r w:rsidR="00A30BC2">
        <w:tab/>
      </w:r>
      <w:proofErr w:type="spellStart"/>
      <w:proofErr w:type="gramStart"/>
      <w:r w:rsidR="00A30BC2">
        <w:t>ne</w:t>
      </w:r>
      <w:proofErr w:type="spellEnd"/>
      <w:proofErr w:type="gramEnd"/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PargrafodaLista"/>
        <w:numPr>
          <w:ilvl w:val="1"/>
          <w:numId w:val="16"/>
        </w:numPr>
      </w:pPr>
      <w:r>
        <w:t>&gt;</w:t>
      </w:r>
      <w:r w:rsidR="00A30BC2">
        <w:tab/>
      </w:r>
      <w:r w:rsidR="00A30BC2">
        <w:tab/>
      </w:r>
      <w:r w:rsidR="00A30BC2">
        <w:tab/>
      </w:r>
      <w:r w:rsidR="00A30BC2">
        <w:tab/>
      </w:r>
      <w:r w:rsidR="00A30BC2">
        <w:tab/>
      </w:r>
      <w:proofErr w:type="spellStart"/>
      <w:proofErr w:type="gramStart"/>
      <w:r w:rsidR="00A30BC2">
        <w:t>gt</w:t>
      </w:r>
      <w:proofErr w:type="spellEnd"/>
      <w:proofErr w:type="gramEnd"/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PargrafodaLista"/>
        <w:numPr>
          <w:ilvl w:val="1"/>
          <w:numId w:val="16"/>
        </w:numPr>
      </w:pPr>
      <w:r>
        <w:t>&gt;=</w:t>
      </w:r>
      <w:r w:rsidR="00A30BC2">
        <w:tab/>
      </w:r>
      <w:r w:rsidR="00A30BC2">
        <w:tab/>
      </w:r>
      <w:r w:rsidR="00A30BC2">
        <w:tab/>
      </w:r>
      <w:r w:rsidR="00A30BC2">
        <w:tab/>
      </w:r>
      <w:r w:rsidR="00A30BC2">
        <w:tab/>
      </w:r>
      <w:proofErr w:type="spellStart"/>
      <w:proofErr w:type="gramStart"/>
      <w:r w:rsidR="00A30BC2">
        <w:t>ge</w:t>
      </w:r>
      <w:proofErr w:type="spellEnd"/>
      <w:proofErr w:type="gramEnd"/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PargrafodaLista"/>
        <w:numPr>
          <w:ilvl w:val="1"/>
          <w:numId w:val="16"/>
        </w:numPr>
      </w:pPr>
      <w:r>
        <w:t>&lt;</w:t>
      </w:r>
      <w:r w:rsidR="00A30BC2">
        <w:tab/>
      </w:r>
      <w:r w:rsidR="00A30BC2">
        <w:tab/>
      </w:r>
      <w:r w:rsidR="00A30BC2">
        <w:tab/>
      </w:r>
      <w:r w:rsidR="00A30BC2">
        <w:tab/>
      </w:r>
      <w:r w:rsidR="00A30BC2">
        <w:tab/>
      </w:r>
      <w:proofErr w:type="spellStart"/>
      <w:proofErr w:type="gramStart"/>
      <w:r w:rsidR="00A30BC2">
        <w:t>lt</w:t>
      </w:r>
      <w:proofErr w:type="spellEnd"/>
      <w:proofErr w:type="gramEnd"/>
    </w:p>
    <w:p w:rsidR="00FF1D63" w:rsidRDefault="00FF1D63" w:rsidP="00280198">
      <w:pPr>
        <w:pStyle w:val="PargrafodaLista"/>
        <w:numPr>
          <w:ilvl w:val="0"/>
          <w:numId w:val="16"/>
        </w:numPr>
      </w:pPr>
      <w:r>
        <w:t>Menor ou igual</w:t>
      </w:r>
    </w:p>
    <w:p w:rsidR="0094789B" w:rsidRDefault="00280198" w:rsidP="00A30BC2">
      <w:pPr>
        <w:ind w:left="708" w:firstLine="708"/>
      </w:pPr>
      <w:r>
        <w:t>&lt;=</w:t>
      </w:r>
      <w:r w:rsidR="00A30BC2">
        <w:tab/>
      </w:r>
      <w:r w:rsidR="00A30BC2">
        <w:tab/>
      </w:r>
      <w:r w:rsidR="00A30BC2">
        <w:tab/>
      </w:r>
      <w:r w:rsidR="00A30BC2">
        <w:tab/>
      </w:r>
      <w:r w:rsidR="00A30BC2">
        <w:tab/>
      </w:r>
      <w:proofErr w:type="spellStart"/>
      <w:proofErr w:type="gramStart"/>
      <w:r w:rsidR="00A30BC2">
        <w:t>le</w:t>
      </w:r>
      <w:proofErr w:type="spellEnd"/>
      <w:proofErr w:type="gramEnd"/>
    </w:p>
    <w:sectPr w:rsidR="0094789B" w:rsidSect="0094789B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DF" w:rsidRDefault="008105DF" w:rsidP="00DA1E61">
      <w:pPr>
        <w:spacing w:after="0" w:line="240" w:lineRule="auto"/>
      </w:pPr>
      <w:r>
        <w:separator/>
      </w:r>
    </w:p>
  </w:endnote>
  <w:endnote w:type="continuationSeparator" w:id="0">
    <w:p w:rsidR="008105DF" w:rsidRDefault="008105DF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263E" w:rsidRDefault="00C3263E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714F3">
          <w:fldChar w:fldCharType="begin"/>
        </w:r>
        <w:r>
          <w:instrText xml:space="preserve"> PAGE   \* MERGEFORMAT </w:instrText>
        </w:r>
        <w:r w:rsidRPr="00E714F3">
          <w:fldChar w:fldCharType="separate"/>
        </w:r>
        <w:r w:rsidR="00AC7897" w:rsidRPr="00AC78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C3263E" w:rsidRDefault="00C326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DF" w:rsidRDefault="008105DF" w:rsidP="00DA1E61">
      <w:pPr>
        <w:spacing w:after="0" w:line="240" w:lineRule="auto"/>
      </w:pPr>
      <w:r>
        <w:separator/>
      </w:r>
    </w:p>
  </w:footnote>
  <w:footnote w:type="continuationSeparator" w:id="0">
    <w:p w:rsidR="008105DF" w:rsidRDefault="008105DF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3E" w:rsidRDefault="00C3263E" w:rsidP="0087734E">
    <w:pPr>
      <w:pStyle w:val="Cabealho"/>
      <w:jc w:val="center"/>
    </w:pPr>
    <w:r w:rsidRPr="0087734E">
      <w:t>Equivalências de código às estruturas de fluxogra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6522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A446D7"/>
    <w:multiLevelType w:val="hybridMultilevel"/>
    <w:tmpl w:val="DA5E0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67D7"/>
    <w:rsid w:val="000A7728"/>
    <w:rsid w:val="000C456A"/>
    <w:rsid w:val="000E7EC0"/>
    <w:rsid w:val="000F452F"/>
    <w:rsid w:val="00102E09"/>
    <w:rsid w:val="001043C3"/>
    <w:rsid w:val="001528B2"/>
    <w:rsid w:val="001B5164"/>
    <w:rsid w:val="001C3D96"/>
    <w:rsid w:val="001C52B8"/>
    <w:rsid w:val="001C5B8B"/>
    <w:rsid w:val="001C6419"/>
    <w:rsid w:val="00214B03"/>
    <w:rsid w:val="00215B7E"/>
    <w:rsid w:val="0022151B"/>
    <w:rsid w:val="00232B1D"/>
    <w:rsid w:val="00254749"/>
    <w:rsid w:val="002766E2"/>
    <w:rsid w:val="00280198"/>
    <w:rsid w:val="002C29FE"/>
    <w:rsid w:val="002D5AD5"/>
    <w:rsid w:val="00310DE7"/>
    <w:rsid w:val="003174A4"/>
    <w:rsid w:val="00333C12"/>
    <w:rsid w:val="00372A2B"/>
    <w:rsid w:val="00380630"/>
    <w:rsid w:val="0039543E"/>
    <w:rsid w:val="00406F23"/>
    <w:rsid w:val="00407EBA"/>
    <w:rsid w:val="00432EF4"/>
    <w:rsid w:val="00433090"/>
    <w:rsid w:val="00443D5B"/>
    <w:rsid w:val="00455418"/>
    <w:rsid w:val="00462EEA"/>
    <w:rsid w:val="004636DB"/>
    <w:rsid w:val="00473A32"/>
    <w:rsid w:val="00483120"/>
    <w:rsid w:val="004B066F"/>
    <w:rsid w:val="004D1D78"/>
    <w:rsid w:val="0051241B"/>
    <w:rsid w:val="00556397"/>
    <w:rsid w:val="005735F5"/>
    <w:rsid w:val="00581049"/>
    <w:rsid w:val="00596D59"/>
    <w:rsid w:val="005A687A"/>
    <w:rsid w:val="005B6532"/>
    <w:rsid w:val="005C5A61"/>
    <w:rsid w:val="005D7452"/>
    <w:rsid w:val="005F05FC"/>
    <w:rsid w:val="00634B1C"/>
    <w:rsid w:val="006552A1"/>
    <w:rsid w:val="00663894"/>
    <w:rsid w:val="00675AE9"/>
    <w:rsid w:val="00695D2D"/>
    <w:rsid w:val="006A4475"/>
    <w:rsid w:val="006F390F"/>
    <w:rsid w:val="00756616"/>
    <w:rsid w:val="00757D2B"/>
    <w:rsid w:val="00760C5F"/>
    <w:rsid w:val="007644D3"/>
    <w:rsid w:val="00784B96"/>
    <w:rsid w:val="007A072B"/>
    <w:rsid w:val="007A1DE8"/>
    <w:rsid w:val="007D04F9"/>
    <w:rsid w:val="007E3CEA"/>
    <w:rsid w:val="007F3581"/>
    <w:rsid w:val="008105DF"/>
    <w:rsid w:val="00835033"/>
    <w:rsid w:val="00840016"/>
    <w:rsid w:val="00845FB9"/>
    <w:rsid w:val="00847360"/>
    <w:rsid w:val="00854F83"/>
    <w:rsid w:val="0087734E"/>
    <w:rsid w:val="0089041C"/>
    <w:rsid w:val="008B599E"/>
    <w:rsid w:val="008C4B2A"/>
    <w:rsid w:val="008F2B0A"/>
    <w:rsid w:val="0090133D"/>
    <w:rsid w:val="0094789B"/>
    <w:rsid w:val="009514F0"/>
    <w:rsid w:val="00952130"/>
    <w:rsid w:val="009666B4"/>
    <w:rsid w:val="009A6F4E"/>
    <w:rsid w:val="009F0194"/>
    <w:rsid w:val="00A30BC2"/>
    <w:rsid w:val="00A361F8"/>
    <w:rsid w:val="00A451CD"/>
    <w:rsid w:val="00A5505E"/>
    <w:rsid w:val="00A602BC"/>
    <w:rsid w:val="00A921AA"/>
    <w:rsid w:val="00A94B2E"/>
    <w:rsid w:val="00AA395D"/>
    <w:rsid w:val="00AA6EFC"/>
    <w:rsid w:val="00AB4887"/>
    <w:rsid w:val="00AC38E7"/>
    <w:rsid w:val="00AC7897"/>
    <w:rsid w:val="00AD28EB"/>
    <w:rsid w:val="00AD7910"/>
    <w:rsid w:val="00AF518F"/>
    <w:rsid w:val="00B0627F"/>
    <w:rsid w:val="00B24165"/>
    <w:rsid w:val="00B4515D"/>
    <w:rsid w:val="00BD17AC"/>
    <w:rsid w:val="00BD44CD"/>
    <w:rsid w:val="00BE6E82"/>
    <w:rsid w:val="00C1028B"/>
    <w:rsid w:val="00C3263E"/>
    <w:rsid w:val="00C44F3B"/>
    <w:rsid w:val="00C52CA3"/>
    <w:rsid w:val="00C7257C"/>
    <w:rsid w:val="00CB2A39"/>
    <w:rsid w:val="00CB7344"/>
    <w:rsid w:val="00D5096A"/>
    <w:rsid w:val="00D80A8E"/>
    <w:rsid w:val="00DA1E61"/>
    <w:rsid w:val="00DC6CA2"/>
    <w:rsid w:val="00DD08E0"/>
    <w:rsid w:val="00DD26C1"/>
    <w:rsid w:val="00E01B8A"/>
    <w:rsid w:val="00E049AF"/>
    <w:rsid w:val="00E235B1"/>
    <w:rsid w:val="00E714F3"/>
    <w:rsid w:val="00E737F9"/>
    <w:rsid w:val="00E77A68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Straight Arrow Connector 5"/>
        <o:r id="V:Rule14" type="connector" idref="#Elbow Connector 12"/>
        <o:r id="V:Rule15" type="connector" idref="#Straight Arrow Connector 10"/>
        <o:r id="V:Rule16" type="connector" idref="#Straight Arrow Connector 18"/>
        <o:r id="V:Rule17" type="connector" idref="#Elbow Connector 15"/>
        <o:r id="V:Rule18" type="connector" idref="#Elbow Connector 30"/>
        <o:r id="V:Rule19" type="connector" idref="#Elbow Connector 19"/>
        <o:r id="V:Rule20" type="connector" idref="#Straight Arrow Connector 24"/>
        <o:r id="V:Rule21" type="connector" idref="#Straight Arrow Connector 25"/>
        <o:r id="V:Rule22" type="connector" idref="#Straight Arrow Connector 33"/>
        <o:r id="V:Rule23" type="connector" idref="#Straight Arrow Connector 27"/>
        <o:r id="V:Rule24" type="connector" idref="#Elbow Connector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68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28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760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9EAD5-BD32-4821-BDB6-BFD8407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95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 IDE</vt:lpstr>
      <vt:lpstr>Portugol IDE</vt:lpstr>
    </vt:vector>
  </TitlesOfParts>
  <Company>Instituto Politécnico de tomar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Bruno Pinheiro</cp:lastModifiedBy>
  <cp:revision>52</cp:revision>
  <dcterms:created xsi:type="dcterms:W3CDTF">2013-05-14T16:08:00Z</dcterms:created>
  <dcterms:modified xsi:type="dcterms:W3CDTF">2013-05-29T00:10:00Z</dcterms:modified>
</cp:coreProperties>
</file>